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76" w:rsidRDefault="005F4D76" w:rsidP="00D23782">
      <w:pPr>
        <w:jc w:val="center"/>
        <w:rPr>
          <w:rFonts w:ascii="Arial Black" w:hAnsi="Arial Black"/>
          <w:i/>
          <w:sz w:val="28"/>
          <w:szCs w:val="28"/>
        </w:rPr>
      </w:pPr>
    </w:p>
    <w:p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:rsidR="00D23782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1</w:t>
      </w:r>
      <w:r w:rsidR="00D248C5">
        <w:rPr>
          <w:rFonts w:ascii="Arial Black" w:hAnsi="Arial Black"/>
          <w:i/>
          <w:sz w:val="28"/>
          <w:szCs w:val="28"/>
        </w:rPr>
        <w:t>9</w:t>
      </w:r>
      <w:r w:rsidRPr="001032F1">
        <w:rPr>
          <w:rFonts w:ascii="Arial Black" w:hAnsi="Arial Black"/>
          <w:i/>
          <w:sz w:val="28"/>
          <w:szCs w:val="28"/>
        </w:rPr>
        <w:t>/</w:t>
      </w:r>
      <w:r w:rsidR="00D248C5">
        <w:rPr>
          <w:rFonts w:ascii="Arial Black" w:hAnsi="Arial Black"/>
          <w:i/>
          <w:sz w:val="28"/>
          <w:szCs w:val="28"/>
        </w:rPr>
        <w:t>20</w:t>
      </w:r>
      <w:r w:rsidR="00264934">
        <w:rPr>
          <w:rFonts w:ascii="Arial Black" w:hAnsi="Arial Black"/>
          <w:i/>
          <w:sz w:val="28"/>
          <w:szCs w:val="28"/>
        </w:rPr>
        <w:t xml:space="preserve"> GIRLS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p w:rsidR="00AE42AA" w:rsidRDefault="00AE42AA" w:rsidP="00D23782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9B7C15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B7C15" w:rsidRPr="00EE2120" w:rsidRDefault="009B7C15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9B" w:rsidRPr="00EE2120" w:rsidTr="00B85D10">
        <w:tc>
          <w:tcPr>
            <w:tcW w:w="11016" w:type="dxa"/>
            <w:shd w:val="clear" w:color="auto" w:fill="FF00FF"/>
          </w:tcPr>
          <w:p w:rsidR="0068569B" w:rsidRPr="00EE2120" w:rsidRDefault="0068569B" w:rsidP="00B343A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3/14 Girls 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PLATINUM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2C536B" w:rsidTr="00AA5C26">
        <w:tc>
          <w:tcPr>
            <w:tcW w:w="9720" w:type="dxa"/>
            <w:gridSpan w:val="7"/>
            <w:shd w:val="clear" w:color="auto" w:fill="FFCCFF"/>
          </w:tcPr>
          <w:p w:rsidR="00AA5C26" w:rsidRPr="00961D20" w:rsidRDefault="00AA5C26" w:rsidP="00AA5C2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AA5C26" w:rsidRPr="00EE2120" w:rsidTr="00AA5C26">
        <w:tc>
          <w:tcPr>
            <w:tcW w:w="314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A40B33" w:rsidRPr="00EE2120" w:rsidTr="00204077">
        <w:tc>
          <w:tcPr>
            <w:tcW w:w="3144" w:type="dxa"/>
            <w:shd w:val="clear" w:color="auto" w:fill="FFFF00"/>
          </w:tcPr>
          <w:p w:rsidR="00A40B33" w:rsidRPr="00B343AF" w:rsidRDefault="00A40B33" w:rsidP="00F67D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sz w:val="18"/>
                <w:szCs w:val="18"/>
              </w:rPr>
              <w:t>RUSH 06G</w:t>
            </w:r>
          </w:p>
        </w:tc>
        <w:tc>
          <w:tcPr>
            <w:tcW w:w="1063" w:type="dxa"/>
            <w:shd w:val="clear" w:color="auto" w:fill="FFFF00"/>
          </w:tcPr>
          <w:p w:rsidR="00A40B33" w:rsidRPr="00BF44A1" w:rsidRDefault="009A3DCE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:rsidR="00A40B33" w:rsidRPr="00BF44A1" w:rsidRDefault="00A40B33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A40B33" w:rsidRPr="00BF44A1" w:rsidRDefault="00F75AA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A40B33" w:rsidRPr="00BF44A1" w:rsidRDefault="00F75AA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  <w:shd w:val="clear" w:color="auto" w:fill="FFFF00"/>
          </w:tcPr>
          <w:p w:rsidR="00A40B33" w:rsidRPr="00BF44A1" w:rsidRDefault="00F75AA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:rsidR="00A40B33" w:rsidRPr="00BF44A1" w:rsidRDefault="00F75AA5" w:rsidP="00F67D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</w:p>
        </w:tc>
      </w:tr>
      <w:tr w:rsidR="00F75AA5" w:rsidRPr="00EE2120" w:rsidTr="00F75AA5">
        <w:trPr>
          <w:trHeight w:val="115"/>
        </w:trPr>
        <w:tc>
          <w:tcPr>
            <w:tcW w:w="3144" w:type="dxa"/>
          </w:tcPr>
          <w:p w:rsidR="00F75AA5" w:rsidRPr="00B343AF" w:rsidRDefault="00F75AA5" w:rsidP="00F75AA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000000"/>
                <w:sz w:val="18"/>
                <w:szCs w:val="18"/>
              </w:rPr>
              <w:t>HI HEAT FC 06G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9A3DCE" w:rsidRPr="00EE2120" w:rsidTr="00F75AA5">
        <w:tc>
          <w:tcPr>
            <w:tcW w:w="3144" w:type="dxa"/>
          </w:tcPr>
          <w:p w:rsidR="009A3DCE" w:rsidRPr="00B343AF" w:rsidRDefault="009A3DCE" w:rsidP="00F75AA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sz w:val="18"/>
                <w:szCs w:val="18"/>
              </w:rPr>
              <w:t>SURF HI 06G</w:t>
            </w:r>
          </w:p>
        </w:tc>
        <w:tc>
          <w:tcPr>
            <w:tcW w:w="1063" w:type="dxa"/>
          </w:tcPr>
          <w:p w:rsidR="009A3DCE" w:rsidRPr="00BF44A1" w:rsidRDefault="009A3DCE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A3DCE" w:rsidRPr="00BF44A1" w:rsidRDefault="009A3DCE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A3DCE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9A3DCE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9A3DCE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9A3DCE" w:rsidRPr="00BF44A1" w:rsidRDefault="00F75AA5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F75AA5" w:rsidRPr="00EE2120" w:rsidTr="00F75AA5">
        <w:tc>
          <w:tcPr>
            <w:tcW w:w="3144" w:type="dxa"/>
          </w:tcPr>
          <w:p w:rsidR="00F75AA5" w:rsidRPr="00B343AF" w:rsidRDefault="00F75AA5" w:rsidP="00F75A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sz w:val="18"/>
                <w:szCs w:val="18"/>
              </w:rPr>
              <w:t>RUSH 06G Nero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F75AA5" w:rsidRPr="00BF44A1" w:rsidRDefault="00F75AA5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790529" w:rsidRPr="00EE2120" w:rsidTr="00F75AA5">
        <w:tc>
          <w:tcPr>
            <w:tcW w:w="3144" w:type="dxa"/>
          </w:tcPr>
          <w:p w:rsidR="00790529" w:rsidRPr="00B343AF" w:rsidRDefault="00790529" w:rsidP="00F75AA5">
            <w:pPr>
              <w:pStyle w:val="Title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TFIELD</w:t>
            </w:r>
            <w:r w:rsidRPr="00B343AF">
              <w:rPr>
                <w:rFonts w:ascii="Arial" w:hAnsi="Arial" w:cs="Arial"/>
                <w:b/>
                <w:sz w:val="18"/>
                <w:szCs w:val="18"/>
              </w:rPr>
              <w:t xml:space="preserve"> 07G Royal</w:t>
            </w:r>
          </w:p>
        </w:tc>
        <w:tc>
          <w:tcPr>
            <w:tcW w:w="1063" w:type="dxa"/>
          </w:tcPr>
          <w:p w:rsidR="00790529" w:rsidRPr="00BF44A1" w:rsidRDefault="00790529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90529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90529" w:rsidRPr="00BF44A1" w:rsidRDefault="00790529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90529" w:rsidRPr="00BF44A1" w:rsidRDefault="00790529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790529" w:rsidRPr="00BF44A1" w:rsidRDefault="00F75AA5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790529" w:rsidRPr="00BF44A1" w:rsidRDefault="00790529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A40B33" w:rsidRPr="00EE2120" w:rsidTr="00F67DA9">
        <w:tc>
          <w:tcPr>
            <w:tcW w:w="3144" w:type="dxa"/>
          </w:tcPr>
          <w:p w:rsidR="00A40B33" w:rsidRPr="00B343AF" w:rsidRDefault="00A40B33" w:rsidP="00F67D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sz w:val="18"/>
                <w:szCs w:val="18"/>
              </w:rPr>
              <w:t>RUSH 06G East</w:t>
            </w:r>
          </w:p>
        </w:tc>
        <w:tc>
          <w:tcPr>
            <w:tcW w:w="1063" w:type="dxa"/>
          </w:tcPr>
          <w:p w:rsidR="00A40B33" w:rsidRPr="00BF44A1" w:rsidRDefault="009A3DCE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40B33" w:rsidRPr="00BF44A1" w:rsidRDefault="00F75AA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40B33" w:rsidRPr="00BF44A1" w:rsidRDefault="00790529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40B33" w:rsidRPr="00BF44A1" w:rsidRDefault="009A3DCE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A40B33" w:rsidRPr="00BF44A1" w:rsidRDefault="00F75AA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A40B33" w:rsidRPr="00BF44A1" w:rsidRDefault="009A3DCE" w:rsidP="00F67D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1E1C76" w:rsidRPr="00EE2120" w:rsidTr="001E1C76">
        <w:tc>
          <w:tcPr>
            <w:tcW w:w="3144" w:type="dxa"/>
          </w:tcPr>
          <w:p w:rsidR="001E1C76" w:rsidRPr="00B343AF" w:rsidRDefault="001E1C76" w:rsidP="001E1C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sz w:val="18"/>
                <w:szCs w:val="18"/>
              </w:rPr>
              <w:t>BALLISTIC Burst 07G</w:t>
            </w:r>
          </w:p>
        </w:tc>
        <w:tc>
          <w:tcPr>
            <w:tcW w:w="1063" w:type="dxa"/>
          </w:tcPr>
          <w:p w:rsidR="001E1C76" w:rsidRPr="00BF44A1" w:rsidRDefault="00F75AA5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E1C76" w:rsidRPr="00BF44A1" w:rsidRDefault="009A3DCE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E1C76" w:rsidRPr="00BF44A1" w:rsidRDefault="00C513FB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1C76" w:rsidRPr="00BF44A1" w:rsidRDefault="00F75AA5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1E1C76" w:rsidRPr="00BF44A1" w:rsidRDefault="009A3DCE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1E1C76" w:rsidRPr="00BF44A1" w:rsidRDefault="00F75AA5" w:rsidP="001E1C7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8F5EBC" w:rsidRPr="00EE2120" w:rsidTr="001E210C">
        <w:tc>
          <w:tcPr>
            <w:tcW w:w="3144" w:type="dxa"/>
          </w:tcPr>
          <w:p w:rsidR="008F5EBC" w:rsidRPr="00B343AF" w:rsidRDefault="008F5EBC" w:rsidP="001E210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sz w:val="18"/>
                <w:szCs w:val="18"/>
              </w:rPr>
              <w:t>SURFHI 06G – II</w:t>
            </w:r>
          </w:p>
        </w:tc>
        <w:tc>
          <w:tcPr>
            <w:tcW w:w="1063" w:type="dxa"/>
          </w:tcPr>
          <w:p w:rsidR="008F5EBC" w:rsidRPr="00BF44A1" w:rsidRDefault="008F5EBC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F5EBC" w:rsidRPr="00BF44A1" w:rsidRDefault="00F75AA5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8F5EBC" w:rsidRPr="00BF44A1" w:rsidRDefault="008F5EBC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F5EBC" w:rsidRPr="00BF44A1" w:rsidRDefault="00F75AA5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8F5EBC" w:rsidRPr="00BF44A1" w:rsidRDefault="00F75AA5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:rsidR="008F5EBC" w:rsidRPr="00BF44A1" w:rsidRDefault="008F5EBC" w:rsidP="001E21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F92695" w:rsidRPr="00EE2120" w:rsidTr="001E210C">
        <w:tc>
          <w:tcPr>
            <w:tcW w:w="3144" w:type="dxa"/>
          </w:tcPr>
          <w:p w:rsidR="00F92695" w:rsidRPr="00B343AF" w:rsidRDefault="00F92695" w:rsidP="001E210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sz w:val="18"/>
                <w:szCs w:val="18"/>
              </w:rPr>
              <w:t>WHITFIELD 06G Royal</w:t>
            </w:r>
          </w:p>
        </w:tc>
        <w:tc>
          <w:tcPr>
            <w:tcW w:w="1063" w:type="dxa"/>
          </w:tcPr>
          <w:p w:rsidR="00F92695" w:rsidRPr="00BF44A1" w:rsidRDefault="008F5EBC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92695" w:rsidRPr="00BF44A1" w:rsidRDefault="00F75AA5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F92695" w:rsidRPr="00BF44A1" w:rsidRDefault="00F92695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92695" w:rsidRPr="00BF44A1" w:rsidRDefault="008F5EBC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F92695" w:rsidRPr="00BF44A1" w:rsidRDefault="00F75AA5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FF66"/>
          </w:tcPr>
          <w:p w:rsidR="00F92695" w:rsidRPr="00BF44A1" w:rsidRDefault="008F5EBC" w:rsidP="001E21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992797" w:rsidRDefault="00992797" w:rsidP="00992797">
      <w:pPr>
        <w:jc w:val="center"/>
        <w:rPr>
          <w:rFonts w:ascii="Arial" w:hAnsi="Arial" w:cs="Arial"/>
          <w:b/>
        </w:rPr>
      </w:pPr>
    </w:p>
    <w:p w:rsidR="00992797" w:rsidRDefault="00992797" w:rsidP="0099279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0675AE" w:rsidRPr="00EE2120" w:rsidTr="001E1C76"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675AE" w:rsidRPr="00EE2120" w:rsidTr="001E1C76">
        <w:tc>
          <w:tcPr>
            <w:tcW w:w="3900" w:type="dxa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Burst 07 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 RUSH 06G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 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 RUSH 06G Nero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SURF HI 06G-II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RUSH 06G East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75AE" w:rsidRPr="00790529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06G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 WHITFIELD 07G Royal</w:t>
            </w:r>
            <w:r w:rsidR="002D33B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33BE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</w:t>
            </w:r>
            <w:r w:rsidR="004B4C7D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4B4C7D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B4C7D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</w:t>
            </w:r>
            <w:r w:rsidR="004B4C7D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B4C7D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BALLISTIC Burst 07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1C76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SURF HI 06G-II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C76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06G 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1C76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G Royal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1C76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0675AE" w:rsidRPr="00790529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 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1C76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G Royal</w:t>
            </w:r>
            <w:r w:rsidR="001E1C76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C76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G Royal </w:t>
            </w:r>
            <w:r w:rsidR="002D5352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0B33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0B33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A40B33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East</w:t>
            </w:r>
            <w:r w:rsidR="00A40B33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B33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0675AE" w:rsidRPr="00790529" w:rsidRDefault="00A40B33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WHITFIELD 07</w:t>
            </w:r>
            <w:r w:rsidR="000675A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yal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75A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75AE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Burst 07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790529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RUSH 06G</w:t>
            </w:r>
            <w:r w:rsidR="00A40B33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B33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40B33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SURF HI 06G-I</w:t>
            </w:r>
            <w:r w:rsidR="00A01529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A40B33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0B33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0675AE" w:rsidRPr="00EE2120" w:rsidTr="001E1C76">
        <w:tc>
          <w:tcPr>
            <w:tcW w:w="3900" w:type="dxa"/>
            <w:shd w:val="clear" w:color="auto" w:fill="D9D9D9" w:themeFill="background1" w:themeFillShade="D9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79052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790529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790529" w:rsidRDefault="000675AE" w:rsidP="000675AE">
            <w:pPr>
              <w:jc w:val="center"/>
              <w:rPr>
                <w:rFonts w:ascii="Arial" w:hAnsi="Arial" w:cs="Arial"/>
                <w:b/>
              </w:rPr>
            </w:pPr>
            <w:r w:rsidRPr="00790529">
              <w:rPr>
                <w:rFonts w:ascii="Arial" w:hAnsi="Arial" w:cs="Arial"/>
                <w:b/>
              </w:rPr>
              <w:t>WEEK 6</w:t>
            </w:r>
          </w:p>
        </w:tc>
      </w:tr>
      <w:tr w:rsidR="000675AE" w:rsidRPr="00EE2120" w:rsidTr="001E1C76">
        <w:tc>
          <w:tcPr>
            <w:tcW w:w="3900" w:type="dxa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-II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6G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SURF HI 06G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G Royal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East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675AE" w:rsidRPr="00790529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G Royal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790529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HI HEAT 06G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Nero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East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G Royal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Burst 07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6G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6G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790529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G Royal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6G-II</w:t>
            </w:r>
            <w:r w:rsidR="00C513FB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513FB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Burst 07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6G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07272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G </w:t>
            </w:r>
            <w:proofErr w:type="spellStart"/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E7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F5EBC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G </w:t>
            </w:r>
            <w:proofErr w:type="spellStart"/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F5EBC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SURF HI 06G-II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6G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036E7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529">
              <w:rPr>
                <w:rFonts w:ascii="Arial" w:hAnsi="Arial" w:cs="Arial"/>
                <w:b/>
                <w:bCs/>
                <w:sz w:val="16"/>
                <w:szCs w:val="16"/>
              </w:rPr>
              <w:t>RUSH 06G East</w:t>
            </w:r>
            <w:r w:rsidR="00F92695" w:rsidRPr="00790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2695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790529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675AE" w:rsidRPr="00EE2120" w:rsidTr="00FB58FD">
        <w:tc>
          <w:tcPr>
            <w:tcW w:w="3900" w:type="dxa"/>
            <w:shd w:val="clear" w:color="auto" w:fill="D9D9D9" w:themeFill="background1" w:themeFillShade="D9"/>
          </w:tcPr>
          <w:p w:rsidR="000675AE" w:rsidRPr="000675AE" w:rsidRDefault="000675AE" w:rsidP="00FB58FD">
            <w:pPr>
              <w:jc w:val="center"/>
              <w:rPr>
                <w:rFonts w:ascii="Arial" w:hAnsi="Arial" w:cs="Arial"/>
                <w:b/>
              </w:rPr>
            </w:pPr>
            <w:r w:rsidRPr="000675AE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0675AE" w:rsidRDefault="000675AE" w:rsidP="000675AE">
            <w:pPr>
              <w:jc w:val="center"/>
              <w:rPr>
                <w:rFonts w:ascii="Arial" w:hAnsi="Arial" w:cs="Arial"/>
                <w:b/>
              </w:rPr>
            </w:pPr>
            <w:r w:rsidRPr="000675AE">
              <w:rPr>
                <w:rFonts w:ascii="Arial" w:hAnsi="Arial" w:cs="Arial"/>
                <w:b/>
              </w:rPr>
              <w:t>WEEK 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0675AE" w:rsidRDefault="000675AE" w:rsidP="000675AE">
            <w:pPr>
              <w:jc w:val="center"/>
              <w:rPr>
                <w:rFonts w:ascii="Arial" w:hAnsi="Arial" w:cs="Arial"/>
                <w:b/>
              </w:rPr>
            </w:pPr>
            <w:r w:rsidRPr="000675AE">
              <w:rPr>
                <w:rFonts w:ascii="Arial" w:hAnsi="Arial" w:cs="Arial"/>
                <w:b/>
              </w:rPr>
              <w:t>WEEK 9</w:t>
            </w:r>
          </w:p>
        </w:tc>
      </w:tr>
      <w:tr w:rsidR="000675AE" w:rsidRPr="00EE2120" w:rsidTr="00FB58FD"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-II </w:t>
            </w:r>
            <w:r w:rsidR="00036E75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G Royal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East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6G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6G Royal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</w:t>
            </w:r>
            <w:r w:rsidR="00036E75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Burst 07</w:t>
            </w:r>
            <w:r w:rsidR="002800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0030" w:rsidRPr="002800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RUSH 06G East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ISTIC Burst 07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06G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HEAT 06G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7G Royal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06G Royal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Nero</w:t>
            </w:r>
            <w:r w:rsidR="009A3D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3DCE" w:rsidRPr="009A3D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Nero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6G-II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06G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6G East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WHITFIELD 06 Royal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 BALLISTIC Burst 07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6G 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RF HI 06G</w:t>
            </w:r>
            <w:r w:rsidR="00F75A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5AA5" w:rsidRPr="00F75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B7AE1" w:rsidRDefault="005B7AE1" w:rsidP="00EA28DB">
      <w:pPr>
        <w:rPr>
          <w:rFonts w:ascii="Arial" w:hAnsi="Arial" w:cs="Arial"/>
          <w:b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241"/>
        <w:gridCol w:w="999"/>
      </w:tblGrid>
      <w:tr w:rsidR="0068569B" w:rsidTr="00790529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790529" w:rsidTr="00790529">
        <w:trPr>
          <w:trHeight w:val="60"/>
        </w:trPr>
        <w:tc>
          <w:tcPr>
            <w:tcW w:w="3150" w:type="dxa"/>
            <w:shd w:val="clear" w:color="auto" w:fill="000000" w:themeFill="text1"/>
          </w:tcPr>
          <w:p w:rsidR="0068569B" w:rsidRPr="00790529" w:rsidRDefault="0068569B" w:rsidP="0068569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68569B" w:rsidRPr="00790529" w:rsidRDefault="0068569B" w:rsidP="0068569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68569B" w:rsidRPr="00790529" w:rsidRDefault="0068569B" w:rsidP="0068569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75AA5" w:rsidRPr="00E60648" w:rsidTr="00F75AA5">
        <w:tc>
          <w:tcPr>
            <w:tcW w:w="3150" w:type="dxa"/>
            <w:shd w:val="clear" w:color="auto" w:fill="FFFF00"/>
          </w:tcPr>
          <w:p w:rsidR="00F75AA5" w:rsidRDefault="00F75AA5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N NITTA</w:t>
            </w:r>
          </w:p>
        </w:tc>
        <w:tc>
          <w:tcPr>
            <w:tcW w:w="2241" w:type="dxa"/>
            <w:shd w:val="clear" w:color="auto" w:fill="FFFF00"/>
          </w:tcPr>
          <w:p w:rsidR="00F75AA5" w:rsidRPr="00E60648" w:rsidRDefault="00F75AA5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  <w:shd w:val="clear" w:color="auto" w:fill="FFFF00"/>
          </w:tcPr>
          <w:p w:rsidR="00F75AA5" w:rsidRPr="00E60648" w:rsidRDefault="00F75AA5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75AA5" w:rsidRPr="00E60648" w:rsidTr="00F75AA5">
        <w:tc>
          <w:tcPr>
            <w:tcW w:w="3150" w:type="dxa"/>
            <w:shd w:val="clear" w:color="auto" w:fill="FFFF00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241" w:type="dxa"/>
            <w:shd w:val="clear" w:color="auto" w:fill="FFFF00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  <w:shd w:val="clear" w:color="auto" w:fill="FFFF00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YZ NAKAMOTO</w:t>
            </w:r>
          </w:p>
        </w:tc>
        <w:tc>
          <w:tcPr>
            <w:tcW w:w="2241" w:type="dxa"/>
          </w:tcPr>
          <w:p w:rsidR="00F75AA5" w:rsidRPr="00E60648" w:rsidRDefault="00F75AA5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7021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ANNA FAUMATU MA’AFALA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 LEANO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urst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LY CORMACK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DAEHLER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MIE FRITH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G Royal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BEAUCHEMIN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ANA GANIGAN HALE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’ILANI SHIMABUKURO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G Royal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PROCTOR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urst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OLALA NASU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Pr="004B4C7D" w:rsidRDefault="00F75AA5" w:rsidP="00F67DA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4B4C7D">
              <w:rPr>
                <w:rFonts w:ascii="Arial" w:hAnsi="Arial" w:cs="Arial"/>
                <w:b/>
                <w:caps/>
                <w:sz w:val="16"/>
                <w:szCs w:val="16"/>
              </w:rPr>
              <w:t>madison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SHARRER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Pr="004B4C7D" w:rsidRDefault="00F75AA5" w:rsidP="00F67DA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OLANA MURRAY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DIE SHEARRER</w:t>
            </w:r>
          </w:p>
        </w:tc>
        <w:tc>
          <w:tcPr>
            <w:tcW w:w="2241" w:type="dxa"/>
          </w:tcPr>
          <w:p w:rsidR="00F75AA5" w:rsidRPr="00E60648" w:rsidRDefault="00F75AA5" w:rsidP="00842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D93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ASTONGUAY-ANDRADE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ULANI NISHIGAYA</w:t>
            </w:r>
          </w:p>
        </w:tc>
        <w:tc>
          <w:tcPr>
            <w:tcW w:w="2241" w:type="dxa"/>
          </w:tcPr>
          <w:p w:rsidR="00F75AA5" w:rsidRPr="00E60648" w:rsidRDefault="00F75AA5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RA-LEI NAGATA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A GONZALES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EN VALDEZ</w:t>
            </w:r>
          </w:p>
        </w:tc>
        <w:tc>
          <w:tcPr>
            <w:tcW w:w="2241" w:type="dxa"/>
          </w:tcPr>
          <w:p w:rsidR="00F75AA5" w:rsidRPr="00E60648" w:rsidRDefault="00F75AA5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F75AA5" w:rsidRPr="00E60648" w:rsidRDefault="00F75AA5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IE WHITFIELD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G Royal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8D7A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SCHENK</w:t>
            </w:r>
          </w:p>
        </w:tc>
        <w:tc>
          <w:tcPr>
            <w:tcW w:w="2241" w:type="dxa"/>
          </w:tcPr>
          <w:p w:rsidR="00F75AA5" w:rsidRPr="00E60648" w:rsidRDefault="00F75AA5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G Royal</w:t>
            </w:r>
          </w:p>
        </w:tc>
        <w:tc>
          <w:tcPr>
            <w:tcW w:w="999" w:type="dxa"/>
          </w:tcPr>
          <w:p w:rsidR="00F75AA5" w:rsidRPr="00E60648" w:rsidRDefault="00F75AA5" w:rsidP="008D7A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RYN KUNIHISA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urst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MOSS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urst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EE TAHITA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urst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BORGES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urst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ISON NAKAO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EAE ILAE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 MATSUI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LE’A AH MOOK SANG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MATSUBARA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NA MALAYTHONG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CHIE ILAE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ZEITZ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DOWDA-GATES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Pr="004B4C7D" w:rsidRDefault="00F75AA5" w:rsidP="00F75AA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VA ROSE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Pr="004B4C7D" w:rsidRDefault="00F75AA5" w:rsidP="00F75AA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FAITH HINES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MIE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C513FB">
        <w:tc>
          <w:tcPr>
            <w:tcW w:w="3150" w:type="dxa"/>
          </w:tcPr>
          <w:p w:rsidR="00F75AA5" w:rsidRDefault="00F75AA5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LYN JAENTCSH</w:t>
            </w:r>
          </w:p>
        </w:tc>
        <w:tc>
          <w:tcPr>
            <w:tcW w:w="2241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ULANI NISHIGAYA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C513FB">
        <w:tc>
          <w:tcPr>
            <w:tcW w:w="3150" w:type="dxa"/>
          </w:tcPr>
          <w:p w:rsidR="00F75AA5" w:rsidRDefault="00F75AA5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241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2D33BE">
        <w:tc>
          <w:tcPr>
            <w:tcW w:w="3150" w:type="dxa"/>
          </w:tcPr>
          <w:p w:rsidR="00F75AA5" w:rsidRDefault="00F75AA5" w:rsidP="007021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241" w:type="dxa"/>
          </w:tcPr>
          <w:p w:rsidR="00F75AA5" w:rsidRPr="00E60648" w:rsidRDefault="00F75AA5" w:rsidP="00842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C513FB">
        <w:tc>
          <w:tcPr>
            <w:tcW w:w="3150" w:type="dxa"/>
          </w:tcPr>
          <w:p w:rsidR="00F75AA5" w:rsidRDefault="00F75AA5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HIRAYAMA</w:t>
            </w:r>
          </w:p>
        </w:tc>
        <w:tc>
          <w:tcPr>
            <w:tcW w:w="2241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6G</w:t>
            </w:r>
          </w:p>
        </w:tc>
        <w:tc>
          <w:tcPr>
            <w:tcW w:w="999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C513FB">
        <w:tc>
          <w:tcPr>
            <w:tcW w:w="3150" w:type="dxa"/>
          </w:tcPr>
          <w:p w:rsidR="00F75AA5" w:rsidRDefault="00F75AA5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Y YOSHIMURA</w:t>
            </w:r>
          </w:p>
        </w:tc>
        <w:tc>
          <w:tcPr>
            <w:tcW w:w="2241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ZEITZ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WHITMER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LYN JAENTCSH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ULANI NISHIGAYA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Nero 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YN DOWDA-GATES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ANNA FULTON-KANESHIRO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ELLA KAMOKU-PANTOHAN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IE MIZO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75AA5">
        <w:tc>
          <w:tcPr>
            <w:tcW w:w="3150" w:type="dxa"/>
          </w:tcPr>
          <w:p w:rsidR="00F75AA5" w:rsidRDefault="00F75AA5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LIE YAMADA</w:t>
            </w:r>
          </w:p>
        </w:tc>
        <w:tc>
          <w:tcPr>
            <w:tcW w:w="2241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1C76">
        <w:tc>
          <w:tcPr>
            <w:tcW w:w="3150" w:type="dxa"/>
          </w:tcPr>
          <w:p w:rsidR="00F75AA5" w:rsidRDefault="00F75AA5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LYN KURAMOTO</w:t>
            </w:r>
          </w:p>
        </w:tc>
        <w:tc>
          <w:tcPr>
            <w:tcW w:w="2241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EAH RAYMONDO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EYANA SALANOA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NA KAKUGAWA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F67DA9">
        <w:tc>
          <w:tcPr>
            <w:tcW w:w="3150" w:type="dxa"/>
          </w:tcPr>
          <w:p w:rsidR="00F75AA5" w:rsidRDefault="00F75AA5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CIE MIZO</w:t>
            </w:r>
          </w:p>
        </w:tc>
        <w:tc>
          <w:tcPr>
            <w:tcW w:w="2241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F75AA5" w:rsidRPr="00E60648" w:rsidRDefault="00F75AA5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AN BUSTAMANTE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75AA5" w:rsidRPr="00E60648" w:rsidTr="001E210C">
        <w:tc>
          <w:tcPr>
            <w:tcW w:w="3150" w:type="dxa"/>
          </w:tcPr>
          <w:p w:rsidR="00F75AA5" w:rsidRDefault="00F75AA5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INOCELDA-BIHAG</w:t>
            </w:r>
          </w:p>
        </w:tc>
        <w:tc>
          <w:tcPr>
            <w:tcW w:w="2241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 II</w:t>
            </w:r>
          </w:p>
        </w:tc>
        <w:tc>
          <w:tcPr>
            <w:tcW w:w="999" w:type="dxa"/>
          </w:tcPr>
          <w:p w:rsidR="00F75AA5" w:rsidRPr="00E60648" w:rsidRDefault="00F75AA5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0B33" w:rsidRPr="00776F46" w:rsidTr="002D33BE">
        <w:tc>
          <w:tcPr>
            <w:tcW w:w="3150" w:type="dxa"/>
            <w:shd w:val="clear" w:color="auto" w:fill="000000" w:themeFill="text1"/>
          </w:tcPr>
          <w:p w:rsidR="00A40B33" w:rsidRPr="00776F46" w:rsidRDefault="00A40B33" w:rsidP="00F84F4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:rsidR="00A40B33" w:rsidRPr="00776F46" w:rsidRDefault="00A40B33" w:rsidP="00F84F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A40B33" w:rsidRPr="00776F46" w:rsidRDefault="00A40B33" w:rsidP="00F84F4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40B33" w:rsidRPr="00E60648" w:rsidTr="002D33BE">
        <w:tc>
          <w:tcPr>
            <w:tcW w:w="3150" w:type="dxa"/>
          </w:tcPr>
          <w:p w:rsidR="00A40B33" w:rsidRPr="00B35054" w:rsidRDefault="00A40B33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:rsidR="00A40B33" w:rsidRPr="00D02DF7" w:rsidRDefault="00A40B33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A40B33" w:rsidRPr="002C1D4C" w:rsidRDefault="005929D2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E1C76" w:rsidRPr="00E60648" w:rsidTr="0068569B">
        <w:tc>
          <w:tcPr>
            <w:tcW w:w="2970" w:type="dxa"/>
          </w:tcPr>
          <w:p w:rsidR="001E1C76" w:rsidRDefault="001E1C76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LOGY RIVERA</w:t>
            </w:r>
          </w:p>
        </w:tc>
        <w:tc>
          <w:tcPr>
            <w:tcW w:w="2070" w:type="dxa"/>
          </w:tcPr>
          <w:p w:rsidR="001E1C76" w:rsidRPr="00E60648" w:rsidRDefault="001E1C76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6G</w:t>
            </w:r>
          </w:p>
        </w:tc>
        <w:tc>
          <w:tcPr>
            <w:tcW w:w="990" w:type="dxa"/>
            <w:shd w:val="clear" w:color="auto" w:fill="FFFF66"/>
          </w:tcPr>
          <w:p w:rsidR="001E1C76" w:rsidRPr="005929D2" w:rsidRDefault="005929D2" w:rsidP="001E1C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1E1C76" w:rsidRPr="00E60648" w:rsidRDefault="001E1C76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DA9" w:rsidRPr="00E60648" w:rsidTr="00B351C1">
        <w:tc>
          <w:tcPr>
            <w:tcW w:w="2970" w:type="dxa"/>
          </w:tcPr>
          <w:p w:rsidR="00F67DA9" w:rsidRDefault="00F67DA9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E PANUI</w:t>
            </w:r>
          </w:p>
        </w:tc>
        <w:tc>
          <w:tcPr>
            <w:tcW w:w="2070" w:type="dxa"/>
          </w:tcPr>
          <w:p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 Royal</w:t>
            </w:r>
          </w:p>
        </w:tc>
        <w:tc>
          <w:tcPr>
            <w:tcW w:w="990" w:type="dxa"/>
            <w:shd w:val="clear" w:color="auto" w:fill="FFFF66"/>
          </w:tcPr>
          <w:p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67DA9" w:rsidRPr="00E60648" w:rsidRDefault="00F67DA9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DA9" w:rsidRPr="00E60648" w:rsidTr="00B351C1">
        <w:tc>
          <w:tcPr>
            <w:tcW w:w="2970" w:type="dxa"/>
          </w:tcPr>
          <w:p w:rsidR="00F67DA9" w:rsidRDefault="00F67DA9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RINA RESPICIO</w:t>
            </w:r>
          </w:p>
        </w:tc>
        <w:tc>
          <w:tcPr>
            <w:tcW w:w="2070" w:type="dxa"/>
          </w:tcPr>
          <w:p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7 Royal</w:t>
            </w:r>
          </w:p>
        </w:tc>
        <w:tc>
          <w:tcPr>
            <w:tcW w:w="990" w:type="dxa"/>
            <w:shd w:val="clear" w:color="auto" w:fill="FFFF66"/>
          </w:tcPr>
          <w:p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67DA9" w:rsidRPr="00E60648" w:rsidRDefault="00F67DA9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29D2" w:rsidRPr="00E60648" w:rsidTr="00B351C1">
        <w:tc>
          <w:tcPr>
            <w:tcW w:w="2970" w:type="dxa"/>
          </w:tcPr>
          <w:p w:rsidR="005929D2" w:rsidRDefault="005929D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KODAMA</w:t>
            </w:r>
          </w:p>
        </w:tc>
        <w:tc>
          <w:tcPr>
            <w:tcW w:w="2070" w:type="dxa"/>
          </w:tcPr>
          <w:p w:rsidR="005929D2" w:rsidRPr="00E60648" w:rsidRDefault="005929D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East 06G</w:t>
            </w:r>
          </w:p>
        </w:tc>
        <w:tc>
          <w:tcPr>
            <w:tcW w:w="990" w:type="dxa"/>
            <w:shd w:val="clear" w:color="auto" w:fill="FFFF66"/>
          </w:tcPr>
          <w:p w:rsidR="005929D2" w:rsidRPr="00E60648" w:rsidRDefault="005929D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929D2" w:rsidRPr="00E60648" w:rsidRDefault="005929D2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68569B" w:rsidTr="0068569B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8569B" w:rsidRPr="00E60648" w:rsidTr="0068569B">
        <w:tc>
          <w:tcPr>
            <w:tcW w:w="90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68569B" w:rsidRPr="00E60648" w:rsidRDefault="0068569B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569B" w:rsidRPr="00FC3F75" w:rsidRDefault="0068569B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91230F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D67DBF" w:rsidRDefault="00D67DBF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D67DBF" w:rsidRDefault="00D67DBF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486ECA" w:rsidRDefault="00486ECA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DF5EAD" w:rsidRDefault="00DF5EAD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B67023" w:rsidRPr="00EE2120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7023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:rsidTr="00B85D10">
        <w:tc>
          <w:tcPr>
            <w:tcW w:w="11016" w:type="dxa"/>
            <w:shd w:val="clear" w:color="auto" w:fill="FF00FF"/>
          </w:tcPr>
          <w:p w:rsidR="001412F3" w:rsidRPr="00EE2120" w:rsidRDefault="00462856" w:rsidP="00B343A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3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/1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4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 Girls 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61D20" w:rsidRPr="002C536B" w:rsidTr="00961D20">
        <w:tc>
          <w:tcPr>
            <w:tcW w:w="9720" w:type="dxa"/>
            <w:gridSpan w:val="7"/>
            <w:shd w:val="clear" w:color="auto" w:fill="FFCCFF"/>
          </w:tcPr>
          <w:p w:rsidR="00961D20" w:rsidRPr="00961D20" w:rsidRDefault="00961D20" w:rsidP="00961D20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961D20" w:rsidRPr="00EE2120" w:rsidTr="00961D20">
        <w:tc>
          <w:tcPr>
            <w:tcW w:w="314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E1006D" w:rsidRPr="002C536B" w:rsidTr="00420CA8">
        <w:tc>
          <w:tcPr>
            <w:tcW w:w="3144" w:type="dxa"/>
            <w:shd w:val="clear" w:color="auto" w:fill="FFFF00"/>
          </w:tcPr>
          <w:p w:rsidR="00E1006D" w:rsidRPr="00B343AF" w:rsidRDefault="00E1006D" w:rsidP="00F67D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RUSH 06G </w:t>
            </w:r>
            <w:proofErr w:type="spellStart"/>
            <w:r w:rsidRPr="00B343A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  <w:shd w:val="clear" w:color="auto" w:fill="FFFF00"/>
          </w:tcPr>
          <w:p w:rsidR="00E1006D" w:rsidRPr="00BF44A1" w:rsidRDefault="00420CA8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:rsidR="00E1006D" w:rsidRPr="00BF44A1" w:rsidRDefault="00E1006D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E1006D" w:rsidRPr="00BF44A1" w:rsidRDefault="00A40B33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E1006D" w:rsidRPr="00BF44A1" w:rsidRDefault="00420CA8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064" w:type="dxa"/>
            <w:shd w:val="clear" w:color="auto" w:fill="FFFF00"/>
          </w:tcPr>
          <w:p w:rsidR="00E1006D" w:rsidRPr="00BF44A1" w:rsidRDefault="00A40B33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E1006D" w:rsidRPr="00BF44A1" w:rsidRDefault="00420CA8" w:rsidP="00F67D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</w:p>
        </w:tc>
      </w:tr>
      <w:tr w:rsidR="001E210C" w:rsidRPr="002C536B" w:rsidTr="001E210C">
        <w:tc>
          <w:tcPr>
            <w:tcW w:w="3144" w:type="dxa"/>
          </w:tcPr>
          <w:p w:rsidR="001E210C" w:rsidRPr="00B343AF" w:rsidRDefault="001E210C" w:rsidP="001E210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>H.S.A 06G</w:t>
            </w:r>
          </w:p>
        </w:tc>
        <w:tc>
          <w:tcPr>
            <w:tcW w:w="1063" w:type="dxa"/>
          </w:tcPr>
          <w:p w:rsidR="001E210C" w:rsidRPr="00BF44A1" w:rsidRDefault="00162F37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1E210C" w:rsidRPr="00BF44A1" w:rsidRDefault="000B7199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E210C" w:rsidRPr="00BF44A1" w:rsidRDefault="000B7199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E210C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1E210C" w:rsidRPr="00BF44A1" w:rsidRDefault="000B7199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1E210C" w:rsidRPr="00BF44A1" w:rsidRDefault="000B7199" w:rsidP="001E21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F974D8" w:rsidRPr="002C536B" w:rsidTr="00F75AA5">
        <w:tc>
          <w:tcPr>
            <w:tcW w:w="3144" w:type="dxa"/>
          </w:tcPr>
          <w:p w:rsidR="00F974D8" w:rsidRPr="00B343AF" w:rsidRDefault="00F974D8" w:rsidP="00F75AA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>SURF HAWAII 07G</w:t>
            </w:r>
          </w:p>
        </w:tc>
        <w:tc>
          <w:tcPr>
            <w:tcW w:w="1063" w:type="dxa"/>
          </w:tcPr>
          <w:p w:rsidR="00F974D8" w:rsidRPr="00BF44A1" w:rsidRDefault="00420CA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974D8" w:rsidRPr="00BF44A1" w:rsidRDefault="00F974D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F974D8" w:rsidRPr="00BF44A1" w:rsidRDefault="00F974D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F974D8" w:rsidRPr="00BF44A1" w:rsidRDefault="00420CA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F974D8" w:rsidRPr="00BF44A1" w:rsidRDefault="00420CA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F974D8" w:rsidRPr="00BF44A1" w:rsidRDefault="00420CA8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DF5EAD" w:rsidRPr="002C536B" w:rsidTr="001E210C">
        <w:tc>
          <w:tcPr>
            <w:tcW w:w="3144" w:type="dxa"/>
          </w:tcPr>
          <w:p w:rsidR="00DF5EAD" w:rsidRPr="00B343AF" w:rsidRDefault="00DF5EAD" w:rsidP="001E210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color w:val="0000FF"/>
                <w:sz w:val="18"/>
                <w:szCs w:val="18"/>
              </w:rPr>
              <w:t>WHITFIELD 06G Gold</w:t>
            </w:r>
          </w:p>
        </w:tc>
        <w:tc>
          <w:tcPr>
            <w:tcW w:w="1063" w:type="dxa"/>
          </w:tcPr>
          <w:p w:rsidR="00DF5EAD" w:rsidRPr="00BF44A1" w:rsidRDefault="005F4D76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F5EAD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DF5EAD" w:rsidRPr="00BF44A1" w:rsidRDefault="00DF5EAD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DF5EAD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DF5EAD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DF5EAD" w:rsidRPr="00BF44A1" w:rsidRDefault="005F4D76" w:rsidP="001E21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F974D8" w:rsidRPr="002C536B" w:rsidTr="00F75AA5">
        <w:tc>
          <w:tcPr>
            <w:tcW w:w="3144" w:type="dxa"/>
          </w:tcPr>
          <w:p w:rsidR="00F974D8" w:rsidRPr="00B343AF" w:rsidRDefault="00F974D8" w:rsidP="00F75A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WHITFIELD 07G Gold</w:t>
            </w:r>
          </w:p>
        </w:tc>
        <w:tc>
          <w:tcPr>
            <w:tcW w:w="1063" w:type="dxa"/>
          </w:tcPr>
          <w:p w:rsidR="00F974D8" w:rsidRPr="00BF44A1" w:rsidRDefault="00F974D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974D8" w:rsidRPr="00BF44A1" w:rsidRDefault="00420CA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F974D8" w:rsidRPr="00BF44A1" w:rsidRDefault="00F974D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F974D8" w:rsidRPr="00BF44A1" w:rsidRDefault="00F974D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F974D8" w:rsidRPr="00BF44A1" w:rsidRDefault="00420CA8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F974D8" w:rsidRPr="00BF44A1" w:rsidRDefault="00F974D8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B7199" w:rsidRPr="002C536B" w:rsidTr="00707FA5">
        <w:tc>
          <w:tcPr>
            <w:tcW w:w="3144" w:type="dxa"/>
          </w:tcPr>
          <w:p w:rsidR="000B7199" w:rsidRPr="00B343AF" w:rsidRDefault="000B7199" w:rsidP="00707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RUSH 07G</w:t>
            </w:r>
          </w:p>
        </w:tc>
        <w:tc>
          <w:tcPr>
            <w:tcW w:w="1063" w:type="dxa"/>
          </w:tcPr>
          <w:p w:rsidR="000B7199" w:rsidRPr="00BF44A1" w:rsidRDefault="000B7199" w:rsidP="00707F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B7199" w:rsidRPr="00BF44A1" w:rsidRDefault="000B7199" w:rsidP="00707F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0B7199" w:rsidRPr="00BF44A1" w:rsidRDefault="000B7199" w:rsidP="00707F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B7199" w:rsidRPr="00BF44A1" w:rsidRDefault="000B7199" w:rsidP="00707F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0B7199" w:rsidRPr="00BF44A1" w:rsidRDefault="000B7199" w:rsidP="00707F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0B7199" w:rsidRPr="00BF44A1" w:rsidRDefault="000B7199" w:rsidP="00707F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CD7C5A" w:rsidRPr="002C536B" w:rsidTr="00C513FB">
        <w:tc>
          <w:tcPr>
            <w:tcW w:w="3144" w:type="dxa"/>
          </w:tcPr>
          <w:p w:rsidR="00CD7C5A" w:rsidRPr="00B343AF" w:rsidRDefault="00CD7C5A" w:rsidP="00C513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RUSH 06G East </w:t>
            </w:r>
            <w:proofErr w:type="spellStart"/>
            <w:r w:rsidRPr="00B343A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Cinza</w:t>
            </w:r>
            <w:proofErr w:type="spellEnd"/>
          </w:p>
        </w:tc>
        <w:tc>
          <w:tcPr>
            <w:tcW w:w="1063" w:type="dxa"/>
          </w:tcPr>
          <w:p w:rsidR="00CD7C5A" w:rsidRPr="00BF44A1" w:rsidRDefault="00CD7C5A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D7C5A" w:rsidRPr="00BF44A1" w:rsidRDefault="00420CA8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CD7C5A" w:rsidRPr="00BF44A1" w:rsidRDefault="005F4D76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D7C5A" w:rsidRPr="00BF44A1" w:rsidRDefault="005F4D76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CD7C5A" w:rsidRPr="00BF44A1" w:rsidRDefault="005F4D76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CD7C5A" w:rsidRPr="00BF44A1" w:rsidRDefault="005F4D76" w:rsidP="00C513F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420CA8" w:rsidRPr="002C536B" w:rsidTr="00EE0262">
        <w:tc>
          <w:tcPr>
            <w:tcW w:w="3144" w:type="dxa"/>
          </w:tcPr>
          <w:p w:rsidR="00420CA8" w:rsidRPr="00B343AF" w:rsidRDefault="00420CA8" w:rsidP="00EE026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color w:val="0000FF"/>
                <w:sz w:val="18"/>
                <w:szCs w:val="18"/>
              </w:rPr>
              <w:t>BALLISTIC Boom 07G</w:t>
            </w:r>
          </w:p>
        </w:tc>
        <w:tc>
          <w:tcPr>
            <w:tcW w:w="1063" w:type="dxa"/>
          </w:tcPr>
          <w:p w:rsidR="00420CA8" w:rsidRPr="00BF44A1" w:rsidRDefault="00420CA8" w:rsidP="00EE02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20CA8" w:rsidRPr="00BF44A1" w:rsidRDefault="00420CA8" w:rsidP="00EE02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20CA8" w:rsidRPr="00BF44A1" w:rsidRDefault="00420CA8" w:rsidP="00EE02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20CA8" w:rsidRPr="00BF44A1" w:rsidRDefault="00420CA8" w:rsidP="00EE02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420CA8" w:rsidRPr="00BF44A1" w:rsidRDefault="00420CA8" w:rsidP="00EE02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420CA8" w:rsidRPr="00BF44A1" w:rsidRDefault="00420CA8" w:rsidP="00EE026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E210C" w:rsidRPr="002C536B" w:rsidTr="001E210C">
        <w:tc>
          <w:tcPr>
            <w:tcW w:w="3144" w:type="dxa"/>
          </w:tcPr>
          <w:p w:rsidR="001E210C" w:rsidRPr="00B343AF" w:rsidRDefault="001E210C" w:rsidP="001E210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  <w:t>LEAHI 06</w:t>
            </w:r>
          </w:p>
        </w:tc>
        <w:tc>
          <w:tcPr>
            <w:tcW w:w="1063" w:type="dxa"/>
          </w:tcPr>
          <w:p w:rsidR="001E210C" w:rsidRPr="00BF44A1" w:rsidRDefault="001E210C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210C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1E210C" w:rsidRPr="00BF44A1" w:rsidRDefault="005F4D76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210C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1E210C" w:rsidRPr="00BF44A1" w:rsidRDefault="00420CA8" w:rsidP="001E210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1E210C" w:rsidRPr="00BF44A1" w:rsidRDefault="005F4D76" w:rsidP="001E210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F0515" w:rsidRDefault="00BF0515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C82B94" w:rsidRPr="00EE2120" w:rsidTr="00716407"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82B94" w:rsidRPr="00EE2120" w:rsidRDefault="00C82B94" w:rsidP="00716407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675AE" w:rsidRPr="00EE2120" w:rsidTr="00716407">
        <w:tc>
          <w:tcPr>
            <w:tcW w:w="3900" w:type="dxa"/>
          </w:tcPr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.S.A. 06G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7G Gold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7G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06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East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07G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6G Gold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842B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42BD0" w:rsidRPr="00842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HITFIELD 06G Gold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ALLISTIC Boom 07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7G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AHI 06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7G Gold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.S.A. 06G 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G East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E1006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006D" w:rsidRPr="00E100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0675AE" w:rsidRPr="00CC1907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ALLISTIC Boom 07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139A7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7G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139A7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75AE" w:rsidRPr="00CC1907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HITFIELD 06G Gold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40B33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06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40B33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675AE" w:rsidRPr="00CC1907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</w:t>
            </w:r>
            <w:proofErr w:type="spellStart"/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40B33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H.S.A. 06G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40B33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CC1907" w:rsidRDefault="000675AE" w:rsidP="00CC1907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7 Gold 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C1907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 East </w:t>
            </w:r>
            <w:proofErr w:type="spellStart"/>
            <w:r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A40B33" w:rsidRPr="00CC1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C1907" w:rsidRPr="00CC1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0675AE" w:rsidRPr="00EE2120" w:rsidTr="00FB58FD"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675AE" w:rsidRPr="002B1E7B" w:rsidTr="00FB58FD"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7G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05B88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5B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C05B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05B88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D7C5A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BALLISTIC Boom 07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05B88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5B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7C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G E.</w:t>
            </w:r>
            <w:r w:rsidR="00C05B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C05B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CD7C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7C5A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7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ld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7C5A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D7C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ld</w:t>
            </w:r>
            <w:proofErr w:type="spellEnd"/>
            <w:r w:rsidR="00CD7C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7C5A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.S.A. 06G </w:t>
            </w:r>
            <w:r w:rsidR="00036E75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7C5A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D7C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URF HI 07G</w:t>
            </w:r>
            <w:r w:rsidR="00CD7C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7C5A" w:rsidRPr="00CD7C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0675AE" w:rsidRPr="000675AE" w:rsidRDefault="00DF5EAD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E.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675AE"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675AE"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675AE"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6G Gold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7G </w:t>
            </w:r>
            <w:r w:rsidR="00036E75"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F5EAD"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F5E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7G Gold</w:t>
            </w:r>
            <w:r w:rsidR="00DF5E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F5EAD"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AHI 06</w:t>
            </w:r>
            <w:r w:rsidR="00DF5E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DF5E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7G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F5EAD"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F5E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BALLISTIC Boom 07</w:t>
            </w:r>
            <w:r w:rsidR="00DF5E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F5EAD" w:rsidRPr="00DF5E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East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URF HI 07G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6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048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7G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BALLISTIC Boom 07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.S.A. 06G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6G Gold</w:t>
            </w:r>
            <w:r w:rsidR="001E21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E210C" w:rsidRPr="001E21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0675AE" w:rsidRPr="00EE2120" w:rsidTr="00360604"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FB58F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FB5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C82B94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1F760C" w:rsidRPr="002B1E7B" w:rsidTr="00360604"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East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7G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URF HI 07G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760C" w:rsidRPr="00790529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7G Gold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ALLISTIC Boom 07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AHI 06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H.S.A. 06G</w:t>
            </w:r>
            <w:r w:rsidR="0079052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790529" w:rsidRPr="00790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7G Gold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2F37" w:rsidRPr="00162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62F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SURF HI 07G</w:t>
            </w:r>
            <w:r w:rsidR="00162F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62F37" w:rsidRPr="00162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BALLISTIC Boom 07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2F37" w:rsidRPr="00162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62F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H.S.A. 06G</w:t>
            </w:r>
            <w:r w:rsidR="00162F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62F37" w:rsidRPr="00162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F760C" w:rsidRPr="00330311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HITFIELD 06G Gold </w:t>
            </w:r>
            <w:r w:rsidR="00036E75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F4D76" w:rsidRPr="003303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F4D76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7G</w:t>
            </w:r>
            <w:r w:rsidR="005F4D76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4D76" w:rsidRPr="003303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F760C" w:rsidRPr="000675AE" w:rsidRDefault="001F760C" w:rsidP="001F760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AHI 06</w:t>
            </w:r>
            <w:r w:rsidR="00036E75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F4D76" w:rsidRPr="003303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F4D76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RUSH 06G East </w:t>
            </w:r>
            <w:proofErr w:type="spellStart"/>
            <w:r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inza</w:t>
            </w:r>
            <w:proofErr w:type="spellEnd"/>
            <w:r w:rsidR="005F4D76" w:rsidRPr="003303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F4D76" w:rsidRPr="003303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6G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zul</w:t>
            </w:r>
            <w:proofErr w:type="spellEnd"/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75AA5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75A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7G Gold</w:t>
            </w:r>
            <w:r w:rsidR="00F75A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75AA5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RUSH 07G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036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75A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H.S.A. 06G</w:t>
            </w:r>
            <w:r w:rsidR="00F75A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75AA5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ALLISTIC Boom 07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20CA8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20C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LEAHI 06</w:t>
            </w:r>
            <w:r w:rsidR="00420C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20CA8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760C" w:rsidRPr="000675AE" w:rsidRDefault="001F760C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RF HI 07G 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20CA8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20C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HITFIELD 06G Gold</w:t>
            </w:r>
            <w:r w:rsidR="00420CA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20CA8" w:rsidRPr="00420C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:rsidR="00E87F8A" w:rsidRDefault="00E87F8A" w:rsidP="00162F37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1412F3" w:rsidTr="0014623D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03632" w:rsidRPr="003E0336" w:rsidTr="003E0336">
        <w:tc>
          <w:tcPr>
            <w:tcW w:w="3150" w:type="dxa"/>
            <w:shd w:val="clear" w:color="auto" w:fill="000000" w:themeFill="text1"/>
          </w:tcPr>
          <w:p w:rsidR="00803632" w:rsidRPr="003E0336" w:rsidRDefault="00803632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03632" w:rsidRPr="003E0336" w:rsidRDefault="00803632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803632" w:rsidRPr="003E0336" w:rsidRDefault="00803632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03632" w:rsidRPr="00E60648" w:rsidTr="00746C7F">
        <w:tc>
          <w:tcPr>
            <w:tcW w:w="3150" w:type="dxa"/>
            <w:shd w:val="clear" w:color="auto" w:fill="FFFF00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NA NAKAMURA</w:t>
            </w:r>
          </w:p>
        </w:tc>
        <w:tc>
          <w:tcPr>
            <w:tcW w:w="2151" w:type="dxa"/>
            <w:shd w:val="clear" w:color="auto" w:fill="FFFF00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  <w:shd w:val="clear" w:color="auto" w:fill="FFFF00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NTA MONICA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4B4C7D" w:rsidRDefault="00803632" w:rsidP="00C513F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IKKI MAU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803632" w:rsidRPr="00E60648" w:rsidTr="004E0196">
        <w:tc>
          <w:tcPr>
            <w:tcW w:w="3150" w:type="dxa"/>
          </w:tcPr>
          <w:p w:rsidR="00803632" w:rsidRDefault="00803632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SLEY TAIT</w:t>
            </w:r>
          </w:p>
        </w:tc>
        <w:tc>
          <w:tcPr>
            <w:tcW w:w="2151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CLARK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VENA OLIVEIR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GAIL HIRONAKA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E PANUI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ANA WATSON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LY DAEHLER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4B4C7D" w:rsidRDefault="00803632" w:rsidP="00C513F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IKAYLA KUAHIWINUI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151" w:type="dxa"/>
          </w:tcPr>
          <w:p w:rsidR="00803632" w:rsidRDefault="00803632" w:rsidP="00B433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ISON HERNANDEZ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Pr="004B4C7D" w:rsidRDefault="00803632" w:rsidP="001E210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SHLYN DONDA-GATES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LEY ESPIAU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AE42AA">
        <w:tc>
          <w:tcPr>
            <w:tcW w:w="3150" w:type="dxa"/>
          </w:tcPr>
          <w:p w:rsidR="00803632" w:rsidRDefault="00803632" w:rsidP="00AE42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CASTONGUAY-ANDRADE</w:t>
            </w:r>
          </w:p>
        </w:tc>
        <w:tc>
          <w:tcPr>
            <w:tcW w:w="2151" w:type="dxa"/>
          </w:tcPr>
          <w:p w:rsidR="00803632" w:rsidRDefault="00803632" w:rsidP="00AE4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AE4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RA PANG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JACINTO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GO ZOLLER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AI SOUZA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EDA VERANO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TH TANITOMI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4E0196">
        <w:tc>
          <w:tcPr>
            <w:tcW w:w="3150" w:type="dxa"/>
          </w:tcPr>
          <w:p w:rsidR="00803632" w:rsidRDefault="00803632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IE TOM</w:t>
            </w:r>
          </w:p>
        </w:tc>
        <w:tc>
          <w:tcPr>
            <w:tcW w:w="2151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999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HELA LEDWARD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7G Boom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A CHANG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IYAH MAHUKA-ALAPAI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EY WON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A LEONIDA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PER GARCIA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’A MAHINA UEMURA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4E0196">
        <w:tc>
          <w:tcPr>
            <w:tcW w:w="3150" w:type="dxa"/>
          </w:tcPr>
          <w:p w:rsidR="00803632" w:rsidRPr="004B4C7D" w:rsidRDefault="00803632" w:rsidP="00F67DA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#52</w:t>
            </w:r>
          </w:p>
        </w:tc>
        <w:tc>
          <w:tcPr>
            <w:tcW w:w="2151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ERREIR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JACINTO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CHAR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B876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LUM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SALAUS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LABAJO-CLEAVER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Pr="004B4C7D" w:rsidRDefault="00803632" w:rsidP="001E210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AIULANI NISHIGAYA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LANIAS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SAT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STEN DEMITT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Pr="004B4C7D" w:rsidRDefault="00803632" w:rsidP="00F75AA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4B4C7D">
              <w:rPr>
                <w:rFonts w:ascii="Arial" w:hAnsi="Arial" w:cs="Arial"/>
                <w:b/>
                <w:caps/>
                <w:sz w:val="16"/>
                <w:szCs w:val="16"/>
              </w:rPr>
              <w:t>madison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SHARRER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Pr="004B4C7D" w:rsidRDefault="00803632" w:rsidP="001E210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IA ARSIONCZYK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4B4C7D" w:rsidRDefault="00803632" w:rsidP="00C513F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UMMER SHOOK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A CADIN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MIE FRITH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HASEGAWA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YLA PANG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ILICIDY LEE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I RUSH 06G Eas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za</w:t>
            </w:r>
            <w:proofErr w:type="spellEnd"/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ROSE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794557">
        <w:tc>
          <w:tcPr>
            <w:tcW w:w="3150" w:type="dxa"/>
          </w:tcPr>
          <w:p w:rsidR="00803632" w:rsidRDefault="00803632" w:rsidP="00794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COOK</w:t>
            </w:r>
          </w:p>
        </w:tc>
        <w:tc>
          <w:tcPr>
            <w:tcW w:w="2151" w:type="dxa"/>
          </w:tcPr>
          <w:p w:rsidR="00803632" w:rsidRDefault="00803632" w:rsidP="007945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7945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HIRAYAMA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GAN SARAGOSA-DECAIRES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MORRISON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A HO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6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LYN URAYANZA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JANE UCOL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4E0196">
        <w:tc>
          <w:tcPr>
            <w:tcW w:w="3150" w:type="dxa"/>
          </w:tcPr>
          <w:p w:rsidR="00803632" w:rsidRDefault="00803632" w:rsidP="004E0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SIE JENKINS</w:t>
            </w:r>
          </w:p>
        </w:tc>
        <w:tc>
          <w:tcPr>
            <w:tcW w:w="2151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4E0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YSSA YOSHIMOTO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ABERNATHY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HAILEN ABSHER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A ROSE PARKER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HILEI HOKE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6G Gold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PEILER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SELLE RAPOZA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A OKA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I PATINI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SCHENK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I RIVERA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RRA SAM FONG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G Gold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DE694A" w:rsidTr="00FC592E">
        <w:tc>
          <w:tcPr>
            <w:tcW w:w="3150" w:type="dxa"/>
            <w:shd w:val="clear" w:color="auto" w:fill="000000" w:themeFill="text1"/>
          </w:tcPr>
          <w:p w:rsidR="00803632" w:rsidRPr="00DE694A" w:rsidRDefault="00803632" w:rsidP="00FC592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03632" w:rsidRPr="00DE694A" w:rsidRDefault="00803632" w:rsidP="00FC592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803632" w:rsidRPr="00DE694A" w:rsidRDefault="00803632" w:rsidP="00FC592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C68B4" w:rsidRPr="00E60648" w:rsidTr="0014623D">
        <w:tc>
          <w:tcPr>
            <w:tcW w:w="3150" w:type="dxa"/>
          </w:tcPr>
          <w:p w:rsidR="004C68B4" w:rsidRPr="00B35054" w:rsidRDefault="004C68B4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4C68B4" w:rsidRPr="00D02DF7" w:rsidRDefault="004C68B4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4C68B4" w:rsidRPr="002C1D4C" w:rsidRDefault="005F4D76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D1F78" w:rsidRPr="00E60648" w:rsidTr="00C44594">
        <w:tc>
          <w:tcPr>
            <w:tcW w:w="2970" w:type="dxa"/>
          </w:tcPr>
          <w:p w:rsidR="000D1F78" w:rsidRDefault="000D1F78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LA CLARK</w:t>
            </w:r>
          </w:p>
        </w:tc>
        <w:tc>
          <w:tcPr>
            <w:tcW w:w="2070" w:type="dxa"/>
          </w:tcPr>
          <w:p w:rsidR="000D1F78" w:rsidRDefault="000D1F78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6G</w:t>
            </w:r>
          </w:p>
        </w:tc>
        <w:tc>
          <w:tcPr>
            <w:tcW w:w="990" w:type="dxa"/>
            <w:shd w:val="clear" w:color="auto" w:fill="FFFF66"/>
          </w:tcPr>
          <w:p w:rsidR="000D1F78" w:rsidRDefault="000D1F78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D1F78" w:rsidRPr="00E6064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F78" w:rsidRPr="00E60648" w:rsidTr="00C44594">
        <w:tc>
          <w:tcPr>
            <w:tcW w:w="2970" w:type="dxa"/>
          </w:tcPr>
          <w:p w:rsidR="000D1F78" w:rsidRPr="00E60648" w:rsidRDefault="000D1F78" w:rsidP="00AE42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0D1F78" w:rsidRPr="00E60648" w:rsidRDefault="000D1F78" w:rsidP="00AE4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0D1F7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0D1F78" w:rsidRPr="00E6064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D3F38" w:rsidRPr="00E60648" w:rsidTr="00F52D43">
        <w:tc>
          <w:tcPr>
            <w:tcW w:w="90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1D3F38" w:rsidRPr="00E60648" w:rsidRDefault="001D3F38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1D3F38" w:rsidRPr="00FC3F75" w:rsidRDefault="001D3F38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A2020" w:rsidRDefault="008A2020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D67DBF" w:rsidRDefault="00D67DBF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B87607" w:rsidRDefault="00B87607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B87607" w:rsidRDefault="00B87607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B87607" w:rsidRDefault="00B87607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1016"/>
      </w:tblGrid>
      <w:tr w:rsidR="00B343AF" w:rsidRPr="00EE2120" w:rsidTr="001E1C76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343AF" w:rsidRPr="00EE2120" w:rsidRDefault="00B343AF" w:rsidP="001E1C76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lastRenderedPageBreak/>
              <w:drawing>
                <wp:inline distT="0" distB="0" distL="0" distR="0">
                  <wp:extent cx="771525" cy="914400"/>
                  <wp:effectExtent l="19050" t="0" r="952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F" w:rsidRPr="00EE2120" w:rsidTr="001E1C76">
        <w:tc>
          <w:tcPr>
            <w:tcW w:w="11016" w:type="dxa"/>
            <w:shd w:val="clear" w:color="auto" w:fill="FF00FF"/>
          </w:tcPr>
          <w:p w:rsidR="00B343AF" w:rsidRPr="00EE2120" w:rsidRDefault="00B343AF" w:rsidP="001E1C7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2/13 Girls SILVER</w:t>
            </w:r>
          </w:p>
        </w:tc>
      </w:tr>
    </w:tbl>
    <w:p w:rsidR="00B343AF" w:rsidRPr="00EE2120" w:rsidRDefault="00B343AF" w:rsidP="00B343AF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343AF" w:rsidRPr="002C536B" w:rsidTr="001E1C76">
        <w:tc>
          <w:tcPr>
            <w:tcW w:w="9720" w:type="dxa"/>
            <w:gridSpan w:val="7"/>
            <w:shd w:val="clear" w:color="auto" w:fill="FFCCFF"/>
          </w:tcPr>
          <w:p w:rsidR="00B343AF" w:rsidRPr="00961D20" w:rsidRDefault="00B343AF" w:rsidP="001E1C7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B343AF" w:rsidRPr="00EE2120" w:rsidTr="001E1C76">
        <w:tc>
          <w:tcPr>
            <w:tcW w:w="3144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755748" w:rsidRPr="002C536B" w:rsidTr="00746C7F">
        <w:tc>
          <w:tcPr>
            <w:tcW w:w="3144" w:type="dxa"/>
            <w:shd w:val="clear" w:color="auto" w:fill="FFFF00"/>
          </w:tcPr>
          <w:p w:rsidR="00755748" w:rsidRPr="00B343AF" w:rsidRDefault="00755748" w:rsidP="00F67D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RUSH 07G Nero</w:t>
            </w:r>
          </w:p>
        </w:tc>
        <w:tc>
          <w:tcPr>
            <w:tcW w:w="1063" w:type="dxa"/>
            <w:shd w:val="clear" w:color="auto" w:fill="FFFF00"/>
          </w:tcPr>
          <w:p w:rsidR="00755748" w:rsidRPr="00BF44A1" w:rsidRDefault="00E1741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FFFF00"/>
          </w:tcPr>
          <w:p w:rsidR="00755748" w:rsidRPr="00BF44A1" w:rsidRDefault="00755748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:rsidR="00755748" w:rsidRPr="00BF44A1" w:rsidRDefault="00E1741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:rsidR="00755748" w:rsidRPr="00BF44A1" w:rsidRDefault="00E17415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064" w:type="dxa"/>
            <w:shd w:val="clear" w:color="auto" w:fill="FFFF00"/>
          </w:tcPr>
          <w:p w:rsidR="00755748" w:rsidRPr="00BF44A1" w:rsidRDefault="00746C7F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00"/>
          </w:tcPr>
          <w:p w:rsidR="00755748" w:rsidRPr="00BF44A1" w:rsidRDefault="00E17415" w:rsidP="00F67D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</w:p>
        </w:tc>
      </w:tr>
      <w:tr w:rsidR="00B42430" w:rsidRPr="002C536B" w:rsidTr="00F75AA5">
        <w:tc>
          <w:tcPr>
            <w:tcW w:w="3144" w:type="dxa"/>
          </w:tcPr>
          <w:p w:rsidR="00B42430" w:rsidRPr="00B343AF" w:rsidRDefault="00B42430" w:rsidP="00F75AA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  <w:t>LEAHI 07 Blue</w:t>
            </w:r>
          </w:p>
        </w:tc>
        <w:tc>
          <w:tcPr>
            <w:tcW w:w="1063" w:type="dxa"/>
          </w:tcPr>
          <w:p w:rsidR="00B42430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42430" w:rsidRPr="00BF44A1" w:rsidRDefault="00B42430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42430" w:rsidRPr="00BF44A1" w:rsidRDefault="00B42430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42430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B42430" w:rsidRPr="00BF44A1" w:rsidRDefault="00B42430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B42430" w:rsidRPr="00BF44A1" w:rsidRDefault="00746C7F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9F3632" w:rsidRPr="002C536B" w:rsidTr="00F75AA5">
        <w:tc>
          <w:tcPr>
            <w:tcW w:w="3144" w:type="dxa"/>
          </w:tcPr>
          <w:p w:rsidR="009F3632" w:rsidRPr="00B343AF" w:rsidRDefault="009F3632" w:rsidP="00F75AA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color w:val="C00000"/>
                <w:sz w:val="18"/>
                <w:szCs w:val="18"/>
              </w:rPr>
              <w:t>RUSH 08G</w:t>
            </w:r>
          </w:p>
        </w:tc>
        <w:tc>
          <w:tcPr>
            <w:tcW w:w="1063" w:type="dxa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F3632" w:rsidRPr="00BF44A1" w:rsidRDefault="009F3632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:rsidR="009F3632" w:rsidRPr="00BF44A1" w:rsidRDefault="009F3632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9F3632" w:rsidRPr="002C536B" w:rsidTr="00F75AA5">
        <w:tc>
          <w:tcPr>
            <w:tcW w:w="3144" w:type="dxa"/>
          </w:tcPr>
          <w:p w:rsidR="009F3632" w:rsidRPr="00B343AF" w:rsidRDefault="009F3632" w:rsidP="00F75AA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  <w:t>SURF HAWAII 07G II</w:t>
            </w:r>
          </w:p>
        </w:tc>
        <w:tc>
          <w:tcPr>
            <w:tcW w:w="1063" w:type="dxa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F3632" w:rsidRPr="00BF44A1" w:rsidRDefault="009F3632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9F3632" w:rsidRPr="00BF44A1" w:rsidRDefault="009F3632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9F3632" w:rsidRPr="00BF44A1" w:rsidRDefault="00746C7F" w:rsidP="00F75A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443915" w:rsidRPr="002C536B" w:rsidTr="00C513FB">
        <w:tc>
          <w:tcPr>
            <w:tcW w:w="3144" w:type="dxa"/>
          </w:tcPr>
          <w:p w:rsidR="00443915" w:rsidRPr="00B343AF" w:rsidRDefault="00443915" w:rsidP="00C513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RUSH 07G East</w:t>
            </w:r>
          </w:p>
        </w:tc>
        <w:tc>
          <w:tcPr>
            <w:tcW w:w="1063" w:type="dxa"/>
          </w:tcPr>
          <w:p w:rsidR="00443915" w:rsidRPr="00BF44A1" w:rsidRDefault="009F3632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43915" w:rsidRPr="00BF44A1" w:rsidRDefault="00746C7F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43915" w:rsidRPr="00BF44A1" w:rsidRDefault="00443915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43915" w:rsidRPr="00BF44A1" w:rsidRDefault="009F3632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443915" w:rsidRPr="00BF44A1" w:rsidRDefault="00746C7F" w:rsidP="00C513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:rsidR="00443915" w:rsidRPr="00BF44A1" w:rsidRDefault="009F3632" w:rsidP="00C513F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013368" w:rsidRPr="002C536B" w:rsidTr="005B6FD1">
        <w:tc>
          <w:tcPr>
            <w:tcW w:w="3144" w:type="dxa"/>
          </w:tcPr>
          <w:p w:rsidR="00013368" w:rsidRPr="00B343AF" w:rsidRDefault="00013368" w:rsidP="005B6FD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  <w:t>H.S.A 07G</w:t>
            </w:r>
          </w:p>
        </w:tc>
        <w:tc>
          <w:tcPr>
            <w:tcW w:w="1063" w:type="dxa"/>
          </w:tcPr>
          <w:p w:rsidR="00013368" w:rsidRPr="00BF44A1" w:rsidRDefault="00B42430" w:rsidP="005B6F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013368" w:rsidRPr="00BF44A1" w:rsidRDefault="00E17415" w:rsidP="005B6F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013368" w:rsidRPr="00BF44A1" w:rsidRDefault="00E17415" w:rsidP="005B6F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13368" w:rsidRPr="00BF44A1" w:rsidRDefault="00746C7F" w:rsidP="005B6F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:rsidR="00013368" w:rsidRPr="00BF44A1" w:rsidRDefault="00E17415" w:rsidP="005B6F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013368" w:rsidRPr="00BF44A1" w:rsidRDefault="00E17415" w:rsidP="005B6FD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D67DBF" w:rsidRPr="002C536B" w:rsidTr="00F67DA9">
        <w:tc>
          <w:tcPr>
            <w:tcW w:w="3144" w:type="dxa"/>
          </w:tcPr>
          <w:p w:rsidR="00D67DBF" w:rsidRPr="00B343AF" w:rsidRDefault="00D67DBF" w:rsidP="00F67DA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color w:val="C00000"/>
                <w:sz w:val="18"/>
                <w:szCs w:val="18"/>
              </w:rPr>
              <w:t>RUSH 08G Nero</w:t>
            </w:r>
          </w:p>
        </w:tc>
        <w:tc>
          <w:tcPr>
            <w:tcW w:w="1063" w:type="dxa"/>
          </w:tcPr>
          <w:p w:rsidR="00D67DBF" w:rsidRPr="00BF44A1" w:rsidRDefault="005B3BCB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D67DBF" w:rsidRPr="00BF44A1" w:rsidRDefault="009F3632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D67DBF" w:rsidRPr="00BF44A1" w:rsidRDefault="00746C7F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D67DBF" w:rsidRPr="00BF44A1" w:rsidRDefault="009F3632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D67DBF" w:rsidRPr="00BF44A1" w:rsidRDefault="009F3632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D67DBF" w:rsidRPr="00BF44A1" w:rsidRDefault="00746C7F" w:rsidP="00F67D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60FEA" w:rsidRPr="002C536B" w:rsidTr="00F67DA9">
        <w:tc>
          <w:tcPr>
            <w:tcW w:w="3144" w:type="dxa"/>
          </w:tcPr>
          <w:p w:rsidR="00560FEA" w:rsidRPr="00B343AF" w:rsidRDefault="00560FEA" w:rsidP="00F67DA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bCs/>
                <w:iCs w:val="0"/>
                <w:color w:val="C00000"/>
                <w:sz w:val="18"/>
                <w:szCs w:val="18"/>
              </w:rPr>
              <w:t>LEAHI 07 Green</w:t>
            </w:r>
          </w:p>
        </w:tc>
        <w:tc>
          <w:tcPr>
            <w:tcW w:w="1063" w:type="dxa"/>
          </w:tcPr>
          <w:p w:rsidR="00560FEA" w:rsidRPr="00BF44A1" w:rsidRDefault="009F3632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60FEA" w:rsidRPr="00BF44A1" w:rsidRDefault="00746C7F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560FEA" w:rsidRPr="00BF44A1" w:rsidRDefault="00560FEA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560FEA" w:rsidRPr="00BF44A1" w:rsidRDefault="009F3632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560FEA" w:rsidRPr="00BF44A1" w:rsidRDefault="00746C7F" w:rsidP="00F67D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1260" w:type="dxa"/>
            <w:shd w:val="clear" w:color="auto" w:fill="FFFF66"/>
          </w:tcPr>
          <w:p w:rsidR="00560FEA" w:rsidRPr="00BF44A1" w:rsidRDefault="009F3632" w:rsidP="00F67DA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B343AF" w:rsidRPr="002C536B" w:rsidTr="001E1C76">
        <w:tc>
          <w:tcPr>
            <w:tcW w:w="3144" w:type="dxa"/>
          </w:tcPr>
          <w:p w:rsidR="00B343AF" w:rsidRPr="00B343AF" w:rsidRDefault="00B343AF" w:rsidP="00B343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B343A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RIGGERS Na </w:t>
            </w:r>
            <w:proofErr w:type="spellStart"/>
            <w:r w:rsidRPr="00B343A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Hoku</w:t>
            </w:r>
            <w:proofErr w:type="spellEnd"/>
            <w:r w:rsidRPr="00B343A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07G</w:t>
            </w:r>
          </w:p>
        </w:tc>
        <w:tc>
          <w:tcPr>
            <w:tcW w:w="1063" w:type="dxa"/>
          </w:tcPr>
          <w:p w:rsidR="00B343AF" w:rsidRPr="00BF44A1" w:rsidRDefault="00B343AF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343AF" w:rsidRPr="00BF44A1" w:rsidRDefault="00746C7F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:rsidR="00B343AF" w:rsidRPr="00BF44A1" w:rsidRDefault="00B343AF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343AF" w:rsidRPr="00BF44A1" w:rsidRDefault="00746C7F" w:rsidP="001E1C7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B343AF" w:rsidRPr="00BF44A1" w:rsidRDefault="00746C7F" w:rsidP="00B642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260" w:type="dxa"/>
            <w:shd w:val="clear" w:color="auto" w:fill="FFFF66"/>
          </w:tcPr>
          <w:p w:rsidR="00B343AF" w:rsidRPr="00BF44A1" w:rsidRDefault="00B343AF" w:rsidP="001E1C7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343AF" w:rsidRDefault="00B343AF" w:rsidP="00B343AF">
      <w:pPr>
        <w:jc w:val="center"/>
        <w:rPr>
          <w:rFonts w:ascii="Arial" w:hAnsi="Arial" w:cs="Arial"/>
          <w:b/>
        </w:rPr>
      </w:pPr>
    </w:p>
    <w:p w:rsidR="00B343AF" w:rsidRDefault="00B343AF" w:rsidP="00B343A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B343AF" w:rsidRPr="00EE2120" w:rsidTr="001E1C76">
        <w:tc>
          <w:tcPr>
            <w:tcW w:w="3900" w:type="dxa"/>
            <w:shd w:val="clear" w:color="auto" w:fill="D9D9D9" w:themeFill="background1" w:themeFillShade="D9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B343AF" w:rsidRPr="00EE2120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675AE" w:rsidRPr="00EE2120" w:rsidTr="001E1C76"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.S.A. 07G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755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8G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Nero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7G East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7G Nero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2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SURF HI 07G-II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7 Blue 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="0007557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075574" w:rsidRPr="000755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LEAHI 07 Blue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8G Nero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7G Nero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Green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8G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.S.A. 07G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URF HI 07G-II</w:t>
            </w:r>
            <w:r w:rsidR="0075574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55748" w:rsidRPr="00755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7 Green 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East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5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7G Nero 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8G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0675AE" w:rsidRPr="000675AE" w:rsidRDefault="000675AE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7G-II 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Blue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0675AE" w:rsidRPr="000675AE" w:rsidRDefault="000675AE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8G Nero</w:t>
            </w:r>
            <w:r w:rsidR="00D67DB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67DBF" w:rsidRPr="00D67D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</w:t>
            </w:r>
          </w:p>
        </w:tc>
      </w:tr>
      <w:tr w:rsidR="000675AE" w:rsidRPr="00EE2120" w:rsidTr="001E1C76"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675AE" w:rsidRPr="00EE2120" w:rsidRDefault="000675AE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1F760C" w:rsidRPr="002B1E7B" w:rsidTr="001E1C76"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8G Nero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Nero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3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.S.A. 07G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 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Green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1F760C" w:rsidRPr="000675AE" w:rsidRDefault="001F760C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7G East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  <w:p w:rsidR="001F760C" w:rsidRPr="000675AE" w:rsidRDefault="001F760C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SURF HI 07G-II</w:t>
            </w:r>
            <w:r w:rsidR="0044391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443915" w:rsidRPr="004439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7G East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SURF HI 07G-II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7 Blue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H.S.A. 07G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Nero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</w:p>
          <w:p w:rsidR="001F760C" w:rsidRPr="000675AE" w:rsidRDefault="001F760C" w:rsidP="001F760C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7 Green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 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8G Nero</w:t>
            </w:r>
            <w:r w:rsidR="005B3BC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5B3BCB" w:rsidRPr="005B3BC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LEAHI 07 Blue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Nero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7G-II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Green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1F760C" w:rsidRPr="000675AE" w:rsidRDefault="001F760C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Nero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H.S.A. 07G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3</w:t>
            </w:r>
          </w:p>
          <w:p w:rsidR="001F760C" w:rsidRPr="000675AE" w:rsidRDefault="001F760C" w:rsidP="001E1C76">
            <w:pPr>
              <w:tabs>
                <w:tab w:val="left" w:pos="1605"/>
                <w:tab w:val="center" w:pos="268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East</w:t>
            </w:r>
            <w:r w:rsidR="00013368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013368" w:rsidRPr="000133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</w:tr>
      <w:tr w:rsidR="001F760C" w:rsidRPr="00EE2120" w:rsidTr="001E1C76">
        <w:tc>
          <w:tcPr>
            <w:tcW w:w="3900" w:type="dxa"/>
            <w:shd w:val="clear" w:color="auto" w:fill="D9D9D9" w:themeFill="background1" w:themeFillShade="D9"/>
          </w:tcPr>
          <w:p w:rsidR="001F760C" w:rsidRPr="00EE2120" w:rsidRDefault="001F760C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1F760C" w:rsidRPr="00EE2120" w:rsidRDefault="001F760C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8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1F760C" w:rsidRPr="00EE2120" w:rsidRDefault="001F760C" w:rsidP="001E1C76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1F760C" w:rsidRPr="002B1E7B" w:rsidTr="001E1C76"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87607" w:rsidRPr="00B87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Green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B87607" w:rsidRPr="00B87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87607" w:rsidRPr="00B87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Blue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87607" w:rsidRPr="00B87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Nero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87607" w:rsidRPr="008D323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1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SURF HI 07G-II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B87607" w:rsidRPr="008D323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4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7G East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87607" w:rsidRPr="008D323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3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H.S.A. 07G</w:t>
            </w:r>
            <w:r w:rsidR="00B8760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B87607" w:rsidRPr="00B87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36E75" w:rsidRPr="008C5B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C5B5F" w:rsidRPr="008C5B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8C5B5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H.S.A. 07G</w:t>
            </w:r>
            <w:r w:rsidR="008C5B5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C5B5F" w:rsidRPr="008C5B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642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7 Green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424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8C5B5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Blue</w:t>
            </w:r>
            <w:r w:rsidR="008C5B5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B424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7G Nero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C5B5F" w:rsidRPr="008C5B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8C5B5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East</w:t>
            </w:r>
            <w:r w:rsidR="008C5B5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8C5B5F" w:rsidRPr="008C5B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08G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8G Nero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RF HI 07G-II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IGGERS Na </w:t>
            </w:r>
            <w:proofErr w:type="spellStart"/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oku</w:t>
            </w:r>
            <w:proofErr w:type="spellEnd"/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LEAHI 07 Green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 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8G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</w:t>
            </w:r>
          </w:p>
          <w:p w:rsidR="001F760C" w:rsidRPr="000675AE" w:rsidRDefault="001F760C" w:rsidP="001E1C7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07G East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LEAHI 07 Blue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1F760C" w:rsidRPr="000675AE" w:rsidRDefault="001F760C" w:rsidP="00E17415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H.S.A. 07G 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</w:t>
            </w:r>
            <w:r w:rsidR="00036E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675AE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USH 07G Nero</w:t>
            </w:r>
            <w:r w:rsidR="00746C7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46C7F" w:rsidRPr="00746C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174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</w:tr>
    </w:tbl>
    <w:p w:rsidR="00B343AF" w:rsidRDefault="00B343AF" w:rsidP="00B343AF">
      <w:pPr>
        <w:jc w:val="center"/>
        <w:rPr>
          <w:rFonts w:ascii="Arial" w:hAnsi="Arial" w:cs="Arial"/>
          <w:b/>
        </w:rPr>
      </w:pPr>
    </w:p>
    <w:p w:rsidR="00B343AF" w:rsidRDefault="00B343AF" w:rsidP="00B343A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999"/>
      </w:tblGrid>
      <w:tr w:rsidR="00B343AF" w:rsidTr="001E1C76">
        <w:tc>
          <w:tcPr>
            <w:tcW w:w="3150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343AF" w:rsidRPr="00D02DF7" w:rsidTr="001E1C76">
        <w:tc>
          <w:tcPr>
            <w:tcW w:w="3150" w:type="dxa"/>
            <w:shd w:val="clear" w:color="auto" w:fill="000000" w:themeFill="text1"/>
          </w:tcPr>
          <w:p w:rsidR="00B343AF" w:rsidRPr="00D02DF7" w:rsidRDefault="00B343AF" w:rsidP="001E1C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B343AF" w:rsidRPr="00D02DF7" w:rsidRDefault="00B343AF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B343AF" w:rsidRPr="00D02DF7" w:rsidRDefault="00B343AF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03632" w:rsidRPr="00E60648" w:rsidTr="00AF67C3">
        <w:tc>
          <w:tcPr>
            <w:tcW w:w="3150" w:type="dxa"/>
            <w:shd w:val="clear" w:color="auto" w:fill="FFFF00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Y SANTIAGO</w:t>
            </w:r>
          </w:p>
        </w:tc>
        <w:tc>
          <w:tcPr>
            <w:tcW w:w="2151" w:type="dxa"/>
            <w:shd w:val="clear" w:color="auto" w:fill="FFFF00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  <w:shd w:val="clear" w:color="auto" w:fill="FFFF00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EGAN SARAGOSA-DEOCARES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03632" w:rsidRPr="00E60648" w:rsidTr="00FC592E">
        <w:tc>
          <w:tcPr>
            <w:tcW w:w="3150" w:type="dxa"/>
          </w:tcPr>
          <w:p w:rsidR="00803632" w:rsidRDefault="00803632" w:rsidP="00FC5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AH NALANI PEDRO</w:t>
            </w:r>
          </w:p>
        </w:tc>
        <w:tc>
          <w:tcPr>
            <w:tcW w:w="2151" w:type="dxa"/>
          </w:tcPr>
          <w:p w:rsidR="00803632" w:rsidRDefault="00803632" w:rsidP="00FC5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Default="00803632" w:rsidP="00FC5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A COOK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Pr="00E60648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CHANG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A SOTO-WEBER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BORJE-PEEPLES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IZHA LYN JACINT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BORJE-PEEPLES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Pr="00E60648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 SMITH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Pr="00E60648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FEENEY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DB6293">
        <w:tc>
          <w:tcPr>
            <w:tcW w:w="3150" w:type="dxa"/>
          </w:tcPr>
          <w:p w:rsidR="00803632" w:rsidRDefault="00803632" w:rsidP="00DB6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D ZOLLER</w:t>
            </w:r>
          </w:p>
        </w:tc>
        <w:tc>
          <w:tcPr>
            <w:tcW w:w="2151" w:type="dxa"/>
          </w:tcPr>
          <w:p w:rsidR="00803632" w:rsidRDefault="00803632" w:rsidP="00DB6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DB6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YOSHIKAW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RYS PALMER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TUPPER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Pr="00E60648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D ELDREDGE NAGAPLUTELLE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UPUA SAOLE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YDI WILLIS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LYN URAYANZ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Pr="00E60648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FERMIN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-SCOTT RECARTE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IA JOSEPH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Pr="00E60648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IRYN GONSALVES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MONTGOMERY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A4577D" w:rsidRDefault="00803632" w:rsidP="00F67DA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4577D">
              <w:rPr>
                <w:rFonts w:ascii="Arial" w:hAnsi="Arial" w:cs="Arial"/>
                <w:b/>
                <w:caps/>
                <w:sz w:val="16"/>
                <w:szCs w:val="16"/>
              </w:rPr>
              <w:t>Chloe shin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YOSHIZAW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Pr="00E60648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NAKANUELA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LYN UYED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MONTGOMERY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Pr="00E60648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Pr="00E60648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GALLANO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AYONON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IA MONTGOMERY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SHIMOZONO</w:t>
            </w:r>
          </w:p>
        </w:tc>
        <w:tc>
          <w:tcPr>
            <w:tcW w:w="2151" w:type="dxa"/>
          </w:tcPr>
          <w:p w:rsidR="00803632" w:rsidRDefault="00803632" w:rsidP="00A45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TAKEMOTO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Pr="00E60648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Y KWOCK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IN JANE UCOL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YSSA YOSHIMOT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Pr="00E60648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ISON POWELL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Pr="00E60648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ILANI NAVARRO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Pr="00E60648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ABERNATHY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AL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UIRE</w:t>
            </w:r>
            <w:proofErr w:type="spellEnd"/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 DE COLIGNY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C592E">
        <w:tc>
          <w:tcPr>
            <w:tcW w:w="3150" w:type="dxa"/>
          </w:tcPr>
          <w:p w:rsidR="00803632" w:rsidRDefault="00803632" w:rsidP="00FC59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ZLYN HANA</w:t>
            </w:r>
          </w:p>
        </w:tc>
        <w:tc>
          <w:tcPr>
            <w:tcW w:w="2151" w:type="dxa"/>
          </w:tcPr>
          <w:p w:rsidR="00803632" w:rsidRDefault="00803632" w:rsidP="00FC5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Default="00803632" w:rsidP="00FC5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IGE BROWN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7G</w:t>
            </w:r>
          </w:p>
        </w:tc>
        <w:tc>
          <w:tcPr>
            <w:tcW w:w="999" w:type="dxa"/>
          </w:tcPr>
          <w:p w:rsidR="00803632" w:rsidRPr="00E60648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E KURASAKI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BALANTAC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O ZOLLER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PANG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ARIT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RI BUTZ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LEE PATTERSON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YLEY HANAWAHINE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A WAGATSUMA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ALIA GARCIA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Nero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LA CHUN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Pr="00E60648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</w:t>
            </w:r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LEY LORENZ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YN REMILY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AYER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A TUPPER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ANA KIM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YAH SUSTER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ALEI TOITELE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8G Nero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MB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INTOSH</w:t>
            </w:r>
            <w:proofErr w:type="spellEnd"/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5B6FD1">
        <w:tc>
          <w:tcPr>
            <w:tcW w:w="3150" w:type="dxa"/>
          </w:tcPr>
          <w:p w:rsidR="00803632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A UEMOTO</w:t>
            </w:r>
          </w:p>
        </w:tc>
        <w:tc>
          <w:tcPr>
            <w:tcW w:w="2151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5B6F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LEI SHANNON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1C76">
        <w:tc>
          <w:tcPr>
            <w:tcW w:w="3150" w:type="dxa"/>
          </w:tcPr>
          <w:p w:rsidR="00803632" w:rsidRDefault="00803632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NY PAK</w:t>
            </w:r>
          </w:p>
        </w:tc>
        <w:tc>
          <w:tcPr>
            <w:tcW w:w="2151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Default="00803632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ILEY DURAN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Blue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67DA9">
        <w:tc>
          <w:tcPr>
            <w:tcW w:w="3150" w:type="dxa"/>
          </w:tcPr>
          <w:p w:rsidR="00803632" w:rsidRDefault="0080363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Y SANTIAGO</w:t>
            </w:r>
          </w:p>
        </w:tc>
        <w:tc>
          <w:tcPr>
            <w:tcW w:w="2151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7 Green</w:t>
            </w:r>
          </w:p>
        </w:tc>
        <w:tc>
          <w:tcPr>
            <w:tcW w:w="999" w:type="dxa"/>
          </w:tcPr>
          <w:p w:rsidR="00803632" w:rsidRDefault="00803632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C513FB">
        <w:tc>
          <w:tcPr>
            <w:tcW w:w="3150" w:type="dxa"/>
          </w:tcPr>
          <w:p w:rsidR="00803632" w:rsidRPr="00E60648" w:rsidRDefault="00803632" w:rsidP="00C513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SSA UEMOTO</w:t>
            </w:r>
          </w:p>
        </w:tc>
        <w:tc>
          <w:tcPr>
            <w:tcW w:w="2151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ku</w:t>
            </w:r>
            <w:proofErr w:type="spellEnd"/>
          </w:p>
        </w:tc>
        <w:tc>
          <w:tcPr>
            <w:tcW w:w="999" w:type="dxa"/>
          </w:tcPr>
          <w:p w:rsidR="00803632" w:rsidRDefault="00803632" w:rsidP="00C513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Pr="00E60648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CRABBE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ku</w:t>
            </w:r>
            <w:proofErr w:type="spellEnd"/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75AA5">
        <w:tc>
          <w:tcPr>
            <w:tcW w:w="3150" w:type="dxa"/>
          </w:tcPr>
          <w:p w:rsidR="00803632" w:rsidRPr="00E60648" w:rsidRDefault="00803632" w:rsidP="00F75A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BEKAH LUM KEE</w:t>
            </w:r>
          </w:p>
        </w:tc>
        <w:tc>
          <w:tcPr>
            <w:tcW w:w="2151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SC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ku</w:t>
            </w:r>
            <w:proofErr w:type="spellEnd"/>
          </w:p>
        </w:tc>
        <w:tc>
          <w:tcPr>
            <w:tcW w:w="999" w:type="dxa"/>
          </w:tcPr>
          <w:p w:rsidR="00803632" w:rsidRDefault="00803632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FD5879">
        <w:tc>
          <w:tcPr>
            <w:tcW w:w="3150" w:type="dxa"/>
          </w:tcPr>
          <w:p w:rsidR="00803632" w:rsidRPr="00E60648" w:rsidRDefault="00803632" w:rsidP="00FD58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ELLA KAMOKU-PANTOHAN</w:t>
            </w:r>
          </w:p>
        </w:tc>
        <w:tc>
          <w:tcPr>
            <w:tcW w:w="2151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3632" w:rsidRPr="00E60648" w:rsidTr="001E210C">
        <w:tc>
          <w:tcPr>
            <w:tcW w:w="3150" w:type="dxa"/>
          </w:tcPr>
          <w:p w:rsidR="00803632" w:rsidRPr="00E60648" w:rsidRDefault="00803632" w:rsidP="005B6F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 ABERNATHY</w:t>
            </w:r>
          </w:p>
        </w:tc>
        <w:tc>
          <w:tcPr>
            <w:tcW w:w="2151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07G II</w:t>
            </w:r>
          </w:p>
        </w:tc>
        <w:tc>
          <w:tcPr>
            <w:tcW w:w="999" w:type="dxa"/>
          </w:tcPr>
          <w:p w:rsidR="00803632" w:rsidRDefault="0080363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0107" w:rsidRPr="003E0336" w:rsidTr="001E1C76">
        <w:tc>
          <w:tcPr>
            <w:tcW w:w="3150" w:type="dxa"/>
            <w:shd w:val="clear" w:color="auto" w:fill="000000" w:themeFill="text1"/>
          </w:tcPr>
          <w:p w:rsidR="00FD0107" w:rsidRPr="003E0336" w:rsidRDefault="00FD0107" w:rsidP="001E1C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FD0107" w:rsidRPr="003E0336" w:rsidRDefault="00FD0107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:rsidR="00FD0107" w:rsidRPr="003E0336" w:rsidRDefault="00FD0107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D0107" w:rsidRPr="00E60648" w:rsidTr="001E1C76">
        <w:tc>
          <w:tcPr>
            <w:tcW w:w="3150" w:type="dxa"/>
          </w:tcPr>
          <w:p w:rsidR="00FD0107" w:rsidRPr="00B35054" w:rsidRDefault="00FD0107" w:rsidP="001E1C7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FD0107" w:rsidRPr="00D02DF7" w:rsidRDefault="00FD0107" w:rsidP="001E1C7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:rsidR="00FD0107" w:rsidRPr="002C1D4C" w:rsidRDefault="00C868BC" w:rsidP="001E1C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B343AF" w:rsidTr="001E1C76">
        <w:tc>
          <w:tcPr>
            <w:tcW w:w="2970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B343AF" w:rsidRPr="00E60648" w:rsidTr="001E1C76">
        <w:tc>
          <w:tcPr>
            <w:tcW w:w="2970" w:type="dxa"/>
          </w:tcPr>
          <w:p w:rsidR="00B343AF" w:rsidRDefault="00D67DBF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CRABBE</w:t>
            </w:r>
          </w:p>
        </w:tc>
        <w:tc>
          <w:tcPr>
            <w:tcW w:w="2070" w:type="dxa"/>
          </w:tcPr>
          <w:p w:rsidR="00B343AF" w:rsidRDefault="00D67DB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ku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B343AF" w:rsidRPr="00E60648" w:rsidRDefault="00D67DB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02A" w:rsidRPr="00E60648" w:rsidTr="001E1C76">
        <w:tc>
          <w:tcPr>
            <w:tcW w:w="2970" w:type="dxa"/>
          </w:tcPr>
          <w:p w:rsidR="0070302A" w:rsidRDefault="0070302A" w:rsidP="001E2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BORJE-PEEPLES</w:t>
            </w:r>
          </w:p>
        </w:tc>
        <w:tc>
          <w:tcPr>
            <w:tcW w:w="2070" w:type="dxa"/>
          </w:tcPr>
          <w:p w:rsidR="0070302A" w:rsidRDefault="0070302A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7G East</w:t>
            </w:r>
          </w:p>
        </w:tc>
        <w:tc>
          <w:tcPr>
            <w:tcW w:w="990" w:type="dxa"/>
            <w:shd w:val="clear" w:color="auto" w:fill="FFFF66"/>
          </w:tcPr>
          <w:p w:rsidR="0070302A" w:rsidRDefault="0070302A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70302A" w:rsidRPr="00E60648" w:rsidRDefault="0070302A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B343AF" w:rsidTr="001E1C76">
        <w:tc>
          <w:tcPr>
            <w:tcW w:w="900" w:type="dxa"/>
            <w:shd w:val="clear" w:color="auto" w:fill="FF5050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343AF" w:rsidRPr="00E60648" w:rsidTr="001E1C76">
        <w:tc>
          <w:tcPr>
            <w:tcW w:w="900" w:type="dxa"/>
            <w:shd w:val="clear" w:color="auto" w:fill="FF5050"/>
          </w:tcPr>
          <w:p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B343AF" w:rsidRPr="00E60648" w:rsidRDefault="00B343AF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B343AF" w:rsidRPr="00FC3F75" w:rsidRDefault="00B343AF" w:rsidP="001E1C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B343AF" w:rsidRDefault="00B343AF" w:rsidP="00B343AF">
      <w:pPr>
        <w:jc w:val="center"/>
        <w:rPr>
          <w:rFonts w:ascii="Arial" w:hAnsi="Arial" w:cs="Arial"/>
          <w:b/>
          <w:sz w:val="16"/>
          <w:szCs w:val="16"/>
        </w:rPr>
      </w:pPr>
    </w:p>
    <w:p w:rsidR="00B343AF" w:rsidRPr="00A87B72" w:rsidRDefault="00B343AF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771525" cy="91440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AF" w:rsidRPr="00A87B72" w:rsidRDefault="00B343AF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B343AF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B2" w:rsidRDefault="007674B2" w:rsidP="00EE2120">
      <w:r>
        <w:separator/>
      </w:r>
    </w:p>
  </w:endnote>
  <w:endnote w:type="continuationSeparator" w:id="0">
    <w:p w:rsidR="007674B2" w:rsidRDefault="007674B2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B2" w:rsidRDefault="007674B2" w:rsidP="00EE2120">
      <w:r>
        <w:separator/>
      </w:r>
    </w:p>
  </w:footnote>
  <w:footnote w:type="continuationSeparator" w:id="0">
    <w:p w:rsidR="007674B2" w:rsidRDefault="007674B2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94A"/>
    <w:rsid w:val="00001EB7"/>
    <w:rsid w:val="00004262"/>
    <w:rsid w:val="00013368"/>
    <w:rsid w:val="00013BED"/>
    <w:rsid w:val="000144B4"/>
    <w:rsid w:val="00014583"/>
    <w:rsid w:val="00014F5E"/>
    <w:rsid w:val="00015C32"/>
    <w:rsid w:val="00020C28"/>
    <w:rsid w:val="00021D80"/>
    <w:rsid w:val="000235B1"/>
    <w:rsid w:val="0002376B"/>
    <w:rsid w:val="00023BE4"/>
    <w:rsid w:val="00023D7F"/>
    <w:rsid w:val="0002621C"/>
    <w:rsid w:val="00027354"/>
    <w:rsid w:val="0003189C"/>
    <w:rsid w:val="00034029"/>
    <w:rsid w:val="00035195"/>
    <w:rsid w:val="00036E75"/>
    <w:rsid w:val="00037E05"/>
    <w:rsid w:val="00040557"/>
    <w:rsid w:val="0004447B"/>
    <w:rsid w:val="0004749A"/>
    <w:rsid w:val="00050DC2"/>
    <w:rsid w:val="00053818"/>
    <w:rsid w:val="00053A5A"/>
    <w:rsid w:val="000554F2"/>
    <w:rsid w:val="00055689"/>
    <w:rsid w:val="00056BF0"/>
    <w:rsid w:val="00056C07"/>
    <w:rsid w:val="00056DC7"/>
    <w:rsid w:val="00062B79"/>
    <w:rsid w:val="0006446E"/>
    <w:rsid w:val="0006614C"/>
    <w:rsid w:val="000675AE"/>
    <w:rsid w:val="0007185A"/>
    <w:rsid w:val="00073A97"/>
    <w:rsid w:val="000749D6"/>
    <w:rsid w:val="00075447"/>
    <w:rsid w:val="00075574"/>
    <w:rsid w:val="00081C9E"/>
    <w:rsid w:val="00081CD2"/>
    <w:rsid w:val="000869D5"/>
    <w:rsid w:val="000871B9"/>
    <w:rsid w:val="00087442"/>
    <w:rsid w:val="0009093D"/>
    <w:rsid w:val="00092031"/>
    <w:rsid w:val="000921E4"/>
    <w:rsid w:val="000933FC"/>
    <w:rsid w:val="0009434B"/>
    <w:rsid w:val="000968C6"/>
    <w:rsid w:val="000A131A"/>
    <w:rsid w:val="000A1344"/>
    <w:rsid w:val="000A19B0"/>
    <w:rsid w:val="000A26F3"/>
    <w:rsid w:val="000A28F7"/>
    <w:rsid w:val="000A2CB3"/>
    <w:rsid w:val="000B0841"/>
    <w:rsid w:val="000B388E"/>
    <w:rsid w:val="000B3C8D"/>
    <w:rsid w:val="000B5A03"/>
    <w:rsid w:val="000B6C4B"/>
    <w:rsid w:val="000B7199"/>
    <w:rsid w:val="000C477F"/>
    <w:rsid w:val="000C5B9F"/>
    <w:rsid w:val="000C6603"/>
    <w:rsid w:val="000D1F78"/>
    <w:rsid w:val="000E0B3B"/>
    <w:rsid w:val="000E7D1A"/>
    <w:rsid w:val="000F1AA8"/>
    <w:rsid w:val="000F30B1"/>
    <w:rsid w:val="000F3C4E"/>
    <w:rsid w:val="000F4E9F"/>
    <w:rsid w:val="000F5473"/>
    <w:rsid w:val="00102D8D"/>
    <w:rsid w:val="001052A4"/>
    <w:rsid w:val="00105510"/>
    <w:rsid w:val="00107272"/>
    <w:rsid w:val="00113E1E"/>
    <w:rsid w:val="0011598C"/>
    <w:rsid w:val="00116798"/>
    <w:rsid w:val="00116B6F"/>
    <w:rsid w:val="001239C8"/>
    <w:rsid w:val="001241FC"/>
    <w:rsid w:val="00125131"/>
    <w:rsid w:val="00125C04"/>
    <w:rsid w:val="00126317"/>
    <w:rsid w:val="00126CE6"/>
    <w:rsid w:val="001348AB"/>
    <w:rsid w:val="00137DE0"/>
    <w:rsid w:val="001412F3"/>
    <w:rsid w:val="001437D7"/>
    <w:rsid w:val="0014623D"/>
    <w:rsid w:val="0014660A"/>
    <w:rsid w:val="0015017B"/>
    <w:rsid w:val="001512FF"/>
    <w:rsid w:val="00151DFE"/>
    <w:rsid w:val="00152DFC"/>
    <w:rsid w:val="00152F9A"/>
    <w:rsid w:val="00155F70"/>
    <w:rsid w:val="00156DA7"/>
    <w:rsid w:val="00157903"/>
    <w:rsid w:val="00157D1C"/>
    <w:rsid w:val="001609E5"/>
    <w:rsid w:val="00160DB9"/>
    <w:rsid w:val="00162F37"/>
    <w:rsid w:val="00163338"/>
    <w:rsid w:val="00163791"/>
    <w:rsid w:val="001643B2"/>
    <w:rsid w:val="00165EBD"/>
    <w:rsid w:val="00166041"/>
    <w:rsid w:val="001729C1"/>
    <w:rsid w:val="0017365E"/>
    <w:rsid w:val="00174B1A"/>
    <w:rsid w:val="0018004E"/>
    <w:rsid w:val="001844EB"/>
    <w:rsid w:val="00184640"/>
    <w:rsid w:val="001850B0"/>
    <w:rsid w:val="0018641D"/>
    <w:rsid w:val="00192E0E"/>
    <w:rsid w:val="0019401A"/>
    <w:rsid w:val="0019455E"/>
    <w:rsid w:val="00194A2A"/>
    <w:rsid w:val="00196EA3"/>
    <w:rsid w:val="00197AC2"/>
    <w:rsid w:val="001A1D0A"/>
    <w:rsid w:val="001A244E"/>
    <w:rsid w:val="001A2DC2"/>
    <w:rsid w:val="001A43E3"/>
    <w:rsid w:val="001A7CF1"/>
    <w:rsid w:val="001B0404"/>
    <w:rsid w:val="001B0E10"/>
    <w:rsid w:val="001B176C"/>
    <w:rsid w:val="001B3167"/>
    <w:rsid w:val="001C0434"/>
    <w:rsid w:val="001C1580"/>
    <w:rsid w:val="001C280F"/>
    <w:rsid w:val="001C63D9"/>
    <w:rsid w:val="001C7D69"/>
    <w:rsid w:val="001D1FFB"/>
    <w:rsid w:val="001D2C87"/>
    <w:rsid w:val="001D3F38"/>
    <w:rsid w:val="001D4DDE"/>
    <w:rsid w:val="001D7A08"/>
    <w:rsid w:val="001E01D9"/>
    <w:rsid w:val="001E1531"/>
    <w:rsid w:val="001E1C76"/>
    <w:rsid w:val="001E210C"/>
    <w:rsid w:val="001E2231"/>
    <w:rsid w:val="001E29D2"/>
    <w:rsid w:val="001E6F97"/>
    <w:rsid w:val="001E727F"/>
    <w:rsid w:val="001F06C6"/>
    <w:rsid w:val="001F24D3"/>
    <w:rsid w:val="001F39BA"/>
    <w:rsid w:val="001F4FF8"/>
    <w:rsid w:val="001F5586"/>
    <w:rsid w:val="001F5F0B"/>
    <w:rsid w:val="001F71A2"/>
    <w:rsid w:val="001F7458"/>
    <w:rsid w:val="001F760C"/>
    <w:rsid w:val="001F7F09"/>
    <w:rsid w:val="00200123"/>
    <w:rsid w:val="002002C9"/>
    <w:rsid w:val="00201267"/>
    <w:rsid w:val="002019D8"/>
    <w:rsid w:val="0020251C"/>
    <w:rsid w:val="00203A0B"/>
    <w:rsid w:val="00204077"/>
    <w:rsid w:val="002069C0"/>
    <w:rsid w:val="002117BE"/>
    <w:rsid w:val="0021425E"/>
    <w:rsid w:val="00215CAD"/>
    <w:rsid w:val="0021638F"/>
    <w:rsid w:val="00220D49"/>
    <w:rsid w:val="00224D3D"/>
    <w:rsid w:val="002253B4"/>
    <w:rsid w:val="00226482"/>
    <w:rsid w:val="00227B74"/>
    <w:rsid w:val="0023028E"/>
    <w:rsid w:val="002309D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49C4"/>
    <w:rsid w:val="00244EF7"/>
    <w:rsid w:val="002461D8"/>
    <w:rsid w:val="002465F9"/>
    <w:rsid w:val="00246849"/>
    <w:rsid w:val="0024745E"/>
    <w:rsid w:val="00251D28"/>
    <w:rsid w:val="002536AC"/>
    <w:rsid w:val="002561E9"/>
    <w:rsid w:val="002571FE"/>
    <w:rsid w:val="002575EF"/>
    <w:rsid w:val="002603F7"/>
    <w:rsid w:val="002624DF"/>
    <w:rsid w:val="00263598"/>
    <w:rsid w:val="00264934"/>
    <w:rsid w:val="002649E4"/>
    <w:rsid w:val="00264EC5"/>
    <w:rsid w:val="00265D08"/>
    <w:rsid w:val="00267C41"/>
    <w:rsid w:val="00270432"/>
    <w:rsid w:val="00275A88"/>
    <w:rsid w:val="00280030"/>
    <w:rsid w:val="002839C7"/>
    <w:rsid w:val="0028504C"/>
    <w:rsid w:val="00290DDD"/>
    <w:rsid w:val="00292755"/>
    <w:rsid w:val="00292B3C"/>
    <w:rsid w:val="00295E1C"/>
    <w:rsid w:val="00296F36"/>
    <w:rsid w:val="002A0FD2"/>
    <w:rsid w:val="002A1C96"/>
    <w:rsid w:val="002A2651"/>
    <w:rsid w:val="002A4189"/>
    <w:rsid w:val="002A42B7"/>
    <w:rsid w:val="002A5761"/>
    <w:rsid w:val="002A6C00"/>
    <w:rsid w:val="002B1E7B"/>
    <w:rsid w:val="002B59BD"/>
    <w:rsid w:val="002B5B97"/>
    <w:rsid w:val="002B673D"/>
    <w:rsid w:val="002B7E76"/>
    <w:rsid w:val="002C09B6"/>
    <w:rsid w:val="002C0AC7"/>
    <w:rsid w:val="002C1D4C"/>
    <w:rsid w:val="002C24C0"/>
    <w:rsid w:val="002C2FEA"/>
    <w:rsid w:val="002C3E95"/>
    <w:rsid w:val="002C4821"/>
    <w:rsid w:val="002C536B"/>
    <w:rsid w:val="002D093A"/>
    <w:rsid w:val="002D0C41"/>
    <w:rsid w:val="002D1B3E"/>
    <w:rsid w:val="002D33BE"/>
    <w:rsid w:val="002D3BE0"/>
    <w:rsid w:val="002D5352"/>
    <w:rsid w:val="002D5C31"/>
    <w:rsid w:val="002D5E41"/>
    <w:rsid w:val="002D6003"/>
    <w:rsid w:val="002D6D5A"/>
    <w:rsid w:val="002E28E6"/>
    <w:rsid w:val="002E2BC1"/>
    <w:rsid w:val="002E30E3"/>
    <w:rsid w:val="002E3118"/>
    <w:rsid w:val="002E3379"/>
    <w:rsid w:val="002F01ED"/>
    <w:rsid w:val="002F03C8"/>
    <w:rsid w:val="002F0975"/>
    <w:rsid w:val="002F3A2F"/>
    <w:rsid w:val="00301787"/>
    <w:rsid w:val="0030263B"/>
    <w:rsid w:val="003038DE"/>
    <w:rsid w:val="00306B5F"/>
    <w:rsid w:val="00310FCB"/>
    <w:rsid w:val="0031277F"/>
    <w:rsid w:val="00320699"/>
    <w:rsid w:val="00324074"/>
    <w:rsid w:val="003244B1"/>
    <w:rsid w:val="00324FE2"/>
    <w:rsid w:val="0032563C"/>
    <w:rsid w:val="003258CA"/>
    <w:rsid w:val="00325CC6"/>
    <w:rsid w:val="0032676B"/>
    <w:rsid w:val="00330311"/>
    <w:rsid w:val="003308C7"/>
    <w:rsid w:val="00331AC2"/>
    <w:rsid w:val="003323C5"/>
    <w:rsid w:val="003329D0"/>
    <w:rsid w:val="00332ED5"/>
    <w:rsid w:val="00333977"/>
    <w:rsid w:val="003351F6"/>
    <w:rsid w:val="00340101"/>
    <w:rsid w:val="003409F3"/>
    <w:rsid w:val="003411E9"/>
    <w:rsid w:val="00341CDC"/>
    <w:rsid w:val="0034578B"/>
    <w:rsid w:val="00347EE1"/>
    <w:rsid w:val="00350287"/>
    <w:rsid w:val="003506FC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C62"/>
    <w:rsid w:val="0036652D"/>
    <w:rsid w:val="0036745B"/>
    <w:rsid w:val="003706B4"/>
    <w:rsid w:val="00371C01"/>
    <w:rsid w:val="00373F24"/>
    <w:rsid w:val="00374FE6"/>
    <w:rsid w:val="00375F56"/>
    <w:rsid w:val="0037615F"/>
    <w:rsid w:val="00380553"/>
    <w:rsid w:val="00380E5A"/>
    <w:rsid w:val="00382202"/>
    <w:rsid w:val="00383B73"/>
    <w:rsid w:val="0039045A"/>
    <w:rsid w:val="0039071D"/>
    <w:rsid w:val="003908F7"/>
    <w:rsid w:val="00395131"/>
    <w:rsid w:val="00395EF4"/>
    <w:rsid w:val="00397ECB"/>
    <w:rsid w:val="003A13C8"/>
    <w:rsid w:val="003A32A6"/>
    <w:rsid w:val="003A384C"/>
    <w:rsid w:val="003A4AD2"/>
    <w:rsid w:val="003B00E6"/>
    <w:rsid w:val="003C0105"/>
    <w:rsid w:val="003C4665"/>
    <w:rsid w:val="003C52A8"/>
    <w:rsid w:val="003C76B2"/>
    <w:rsid w:val="003C7DB4"/>
    <w:rsid w:val="003D2B47"/>
    <w:rsid w:val="003D3DCF"/>
    <w:rsid w:val="003D6B9E"/>
    <w:rsid w:val="003D6CCE"/>
    <w:rsid w:val="003E0336"/>
    <w:rsid w:val="003E0583"/>
    <w:rsid w:val="003E0D54"/>
    <w:rsid w:val="003E0E51"/>
    <w:rsid w:val="003E1528"/>
    <w:rsid w:val="003E2170"/>
    <w:rsid w:val="003E3E3C"/>
    <w:rsid w:val="003E5629"/>
    <w:rsid w:val="003E6715"/>
    <w:rsid w:val="003E69BA"/>
    <w:rsid w:val="003E7628"/>
    <w:rsid w:val="003E767A"/>
    <w:rsid w:val="003E7FFA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2D8B"/>
    <w:rsid w:val="00404F7C"/>
    <w:rsid w:val="00407A27"/>
    <w:rsid w:val="00410FFE"/>
    <w:rsid w:val="004120C0"/>
    <w:rsid w:val="00412E25"/>
    <w:rsid w:val="004139A7"/>
    <w:rsid w:val="00416695"/>
    <w:rsid w:val="0041772F"/>
    <w:rsid w:val="00420CA8"/>
    <w:rsid w:val="004230BD"/>
    <w:rsid w:val="00423A48"/>
    <w:rsid w:val="0042504F"/>
    <w:rsid w:val="00427685"/>
    <w:rsid w:val="00430A4D"/>
    <w:rsid w:val="00431CBB"/>
    <w:rsid w:val="00434237"/>
    <w:rsid w:val="00434651"/>
    <w:rsid w:val="00435179"/>
    <w:rsid w:val="00436FAB"/>
    <w:rsid w:val="00442336"/>
    <w:rsid w:val="0044317E"/>
    <w:rsid w:val="00443915"/>
    <w:rsid w:val="00445DC7"/>
    <w:rsid w:val="004460CE"/>
    <w:rsid w:val="00450FAB"/>
    <w:rsid w:val="00451DD2"/>
    <w:rsid w:val="00452BDC"/>
    <w:rsid w:val="00452EF3"/>
    <w:rsid w:val="00453BFE"/>
    <w:rsid w:val="004564E9"/>
    <w:rsid w:val="004574A2"/>
    <w:rsid w:val="00460A6D"/>
    <w:rsid w:val="00462856"/>
    <w:rsid w:val="00462A95"/>
    <w:rsid w:val="00466883"/>
    <w:rsid w:val="0046762A"/>
    <w:rsid w:val="00467BA4"/>
    <w:rsid w:val="00473357"/>
    <w:rsid w:val="00475BA4"/>
    <w:rsid w:val="004769EC"/>
    <w:rsid w:val="004805B5"/>
    <w:rsid w:val="00480CD1"/>
    <w:rsid w:val="00480F9B"/>
    <w:rsid w:val="00482279"/>
    <w:rsid w:val="004823A2"/>
    <w:rsid w:val="00483B5E"/>
    <w:rsid w:val="00483C06"/>
    <w:rsid w:val="004848CC"/>
    <w:rsid w:val="00486767"/>
    <w:rsid w:val="004867F8"/>
    <w:rsid w:val="00486ECA"/>
    <w:rsid w:val="004874D8"/>
    <w:rsid w:val="00487863"/>
    <w:rsid w:val="00490894"/>
    <w:rsid w:val="00492583"/>
    <w:rsid w:val="00492781"/>
    <w:rsid w:val="00493D4D"/>
    <w:rsid w:val="004944CB"/>
    <w:rsid w:val="0049475C"/>
    <w:rsid w:val="00497E5A"/>
    <w:rsid w:val="004A0935"/>
    <w:rsid w:val="004A4BB3"/>
    <w:rsid w:val="004A748B"/>
    <w:rsid w:val="004B0E14"/>
    <w:rsid w:val="004B4C7D"/>
    <w:rsid w:val="004B4FD1"/>
    <w:rsid w:val="004B5074"/>
    <w:rsid w:val="004C20D3"/>
    <w:rsid w:val="004C21BE"/>
    <w:rsid w:val="004C2BE6"/>
    <w:rsid w:val="004C2C0A"/>
    <w:rsid w:val="004C52D8"/>
    <w:rsid w:val="004C68B4"/>
    <w:rsid w:val="004C6DAD"/>
    <w:rsid w:val="004D03B8"/>
    <w:rsid w:val="004D1605"/>
    <w:rsid w:val="004D23C3"/>
    <w:rsid w:val="004D468F"/>
    <w:rsid w:val="004D4EC5"/>
    <w:rsid w:val="004D6E3E"/>
    <w:rsid w:val="004D7F77"/>
    <w:rsid w:val="004E003A"/>
    <w:rsid w:val="004E0196"/>
    <w:rsid w:val="004E13D8"/>
    <w:rsid w:val="004E147D"/>
    <w:rsid w:val="004E16B3"/>
    <w:rsid w:val="004F4F25"/>
    <w:rsid w:val="004F55D3"/>
    <w:rsid w:val="004F5B03"/>
    <w:rsid w:val="004F6B19"/>
    <w:rsid w:val="004F6FE1"/>
    <w:rsid w:val="00500062"/>
    <w:rsid w:val="00502364"/>
    <w:rsid w:val="00504AA3"/>
    <w:rsid w:val="00504EE6"/>
    <w:rsid w:val="00505349"/>
    <w:rsid w:val="00506F7C"/>
    <w:rsid w:val="00507F4E"/>
    <w:rsid w:val="00513FE2"/>
    <w:rsid w:val="005140C8"/>
    <w:rsid w:val="005140FC"/>
    <w:rsid w:val="00520166"/>
    <w:rsid w:val="00523480"/>
    <w:rsid w:val="0053425F"/>
    <w:rsid w:val="00534762"/>
    <w:rsid w:val="00534D19"/>
    <w:rsid w:val="00537031"/>
    <w:rsid w:val="005408E8"/>
    <w:rsid w:val="00542C33"/>
    <w:rsid w:val="005430C4"/>
    <w:rsid w:val="00545697"/>
    <w:rsid w:val="00545894"/>
    <w:rsid w:val="0054675E"/>
    <w:rsid w:val="00547AD9"/>
    <w:rsid w:val="00547BCB"/>
    <w:rsid w:val="00554DB0"/>
    <w:rsid w:val="005556BE"/>
    <w:rsid w:val="00555B22"/>
    <w:rsid w:val="0056046A"/>
    <w:rsid w:val="00560FEA"/>
    <w:rsid w:val="00561734"/>
    <w:rsid w:val="00563159"/>
    <w:rsid w:val="00565E60"/>
    <w:rsid w:val="00566C4B"/>
    <w:rsid w:val="005674BA"/>
    <w:rsid w:val="00570B66"/>
    <w:rsid w:val="00571CD1"/>
    <w:rsid w:val="00572866"/>
    <w:rsid w:val="005729F5"/>
    <w:rsid w:val="0057577B"/>
    <w:rsid w:val="00576FA1"/>
    <w:rsid w:val="00577662"/>
    <w:rsid w:val="00577C9A"/>
    <w:rsid w:val="005817E7"/>
    <w:rsid w:val="00582052"/>
    <w:rsid w:val="00583C16"/>
    <w:rsid w:val="00586CEC"/>
    <w:rsid w:val="00590F14"/>
    <w:rsid w:val="0059196F"/>
    <w:rsid w:val="005929D2"/>
    <w:rsid w:val="00595616"/>
    <w:rsid w:val="00597FFD"/>
    <w:rsid w:val="005A2164"/>
    <w:rsid w:val="005A3837"/>
    <w:rsid w:val="005A3EF0"/>
    <w:rsid w:val="005A42BD"/>
    <w:rsid w:val="005A606A"/>
    <w:rsid w:val="005A7D46"/>
    <w:rsid w:val="005B1BF1"/>
    <w:rsid w:val="005B3BCB"/>
    <w:rsid w:val="005B6FD1"/>
    <w:rsid w:val="005B72CE"/>
    <w:rsid w:val="005B7AE1"/>
    <w:rsid w:val="005C3D43"/>
    <w:rsid w:val="005C41C6"/>
    <w:rsid w:val="005C7C0F"/>
    <w:rsid w:val="005D2EF9"/>
    <w:rsid w:val="005D677F"/>
    <w:rsid w:val="005E096F"/>
    <w:rsid w:val="005E0D34"/>
    <w:rsid w:val="005E0FC6"/>
    <w:rsid w:val="005E1FD6"/>
    <w:rsid w:val="005E43D2"/>
    <w:rsid w:val="005E5B01"/>
    <w:rsid w:val="005E7563"/>
    <w:rsid w:val="005E79C9"/>
    <w:rsid w:val="005F213A"/>
    <w:rsid w:val="005F4A16"/>
    <w:rsid w:val="005F4D76"/>
    <w:rsid w:val="005F51DB"/>
    <w:rsid w:val="005F6AC0"/>
    <w:rsid w:val="005F790C"/>
    <w:rsid w:val="0060248B"/>
    <w:rsid w:val="0060330E"/>
    <w:rsid w:val="00603BB1"/>
    <w:rsid w:val="00604566"/>
    <w:rsid w:val="00611030"/>
    <w:rsid w:val="00611FCD"/>
    <w:rsid w:val="0061416D"/>
    <w:rsid w:val="00620DCB"/>
    <w:rsid w:val="006210C9"/>
    <w:rsid w:val="00621A10"/>
    <w:rsid w:val="00622278"/>
    <w:rsid w:val="006222AC"/>
    <w:rsid w:val="00622EA5"/>
    <w:rsid w:val="006245D5"/>
    <w:rsid w:val="0063026D"/>
    <w:rsid w:val="00632ED2"/>
    <w:rsid w:val="006331A7"/>
    <w:rsid w:val="006331B0"/>
    <w:rsid w:val="00633A68"/>
    <w:rsid w:val="00635220"/>
    <w:rsid w:val="006379C5"/>
    <w:rsid w:val="00640949"/>
    <w:rsid w:val="0064310A"/>
    <w:rsid w:val="00643842"/>
    <w:rsid w:val="00646882"/>
    <w:rsid w:val="00646E78"/>
    <w:rsid w:val="006507EE"/>
    <w:rsid w:val="00651CEE"/>
    <w:rsid w:val="00652CD7"/>
    <w:rsid w:val="006538B5"/>
    <w:rsid w:val="00653C4D"/>
    <w:rsid w:val="006544D9"/>
    <w:rsid w:val="0065554C"/>
    <w:rsid w:val="00657F76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61A2"/>
    <w:rsid w:val="00677DB0"/>
    <w:rsid w:val="00681221"/>
    <w:rsid w:val="0068290B"/>
    <w:rsid w:val="00684D2C"/>
    <w:rsid w:val="0068569B"/>
    <w:rsid w:val="0068661E"/>
    <w:rsid w:val="0068709D"/>
    <w:rsid w:val="006872F0"/>
    <w:rsid w:val="006965F8"/>
    <w:rsid w:val="00697B33"/>
    <w:rsid w:val="006A2037"/>
    <w:rsid w:val="006A3145"/>
    <w:rsid w:val="006A7606"/>
    <w:rsid w:val="006B016C"/>
    <w:rsid w:val="006B1D51"/>
    <w:rsid w:val="006B24CA"/>
    <w:rsid w:val="006B32E9"/>
    <w:rsid w:val="006B3EAB"/>
    <w:rsid w:val="006B3EAF"/>
    <w:rsid w:val="006B5026"/>
    <w:rsid w:val="006B715B"/>
    <w:rsid w:val="006B756F"/>
    <w:rsid w:val="006C160E"/>
    <w:rsid w:val="006C3D8E"/>
    <w:rsid w:val="006C7CA3"/>
    <w:rsid w:val="006C7F8F"/>
    <w:rsid w:val="006D12C1"/>
    <w:rsid w:val="006D3216"/>
    <w:rsid w:val="006D3F2B"/>
    <w:rsid w:val="006D4F85"/>
    <w:rsid w:val="006D53E5"/>
    <w:rsid w:val="006D5BDC"/>
    <w:rsid w:val="006D5CF3"/>
    <w:rsid w:val="006E0BA5"/>
    <w:rsid w:val="006E3278"/>
    <w:rsid w:val="006E6F63"/>
    <w:rsid w:val="006F17BE"/>
    <w:rsid w:val="006F1847"/>
    <w:rsid w:val="006F5265"/>
    <w:rsid w:val="00700CC8"/>
    <w:rsid w:val="0070216E"/>
    <w:rsid w:val="0070302A"/>
    <w:rsid w:val="0070356E"/>
    <w:rsid w:val="00710A45"/>
    <w:rsid w:val="00710DAB"/>
    <w:rsid w:val="0071162D"/>
    <w:rsid w:val="00712783"/>
    <w:rsid w:val="00712D7D"/>
    <w:rsid w:val="00716407"/>
    <w:rsid w:val="00717408"/>
    <w:rsid w:val="007174FD"/>
    <w:rsid w:val="0072077E"/>
    <w:rsid w:val="00721BE0"/>
    <w:rsid w:val="00722DB8"/>
    <w:rsid w:val="00725759"/>
    <w:rsid w:val="00725A8E"/>
    <w:rsid w:val="00732758"/>
    <w:rsid w:val="00732DBB"/>
    <w:rsid w:val="00733FAA"/>
    <w:rsid w:val="007340ED"/>
    <w:rsid w:val="00734F6A"/>
    <w:rsid w:val="0073552E"/>
    <w:rsid w:val="00735F1E"/>
    <w:rsid w:val="007369CC"/>
    <w:rsid w:val="00737E8B"/>
    <w:rsid w:val="00740E9C"/>
    <w:rsid w:val="00745712"/>
    <w:rsid w:val="00746C7F"/>
    <w:rsid w:val="007475E8"/>
    <w:rsid w:val="00751182"/>
    <w:rsid w:val="00752D05"/>
    <w:rsid w:val="007530CC"/>
    <w:rsid w:val="00753161"/>
    <w:rsid w:val="007551F7"/>
    <w:rsid w:val="00755748"/>
    <w:rsid w:val="00756694"/>
    <w:rsid w:val="007568F7"/>
    <w:rsid w:val="00757D37"/>
    <w:rsid w:val="00760B8A"/>
    <w:rsid w:val="00761E68"/>
    <w:rsid w:val="00763C81"/>
    <w:rsid w:val="007674B2"/>
    <w:rsid w:val="00767879"/>
    <w:rsid w:val="007700F3"/>
    <w:rsid w:val="00770FA9"/>
    <w:rsid w:val="00772ACB"/>
    <w:rsid w:val="007744EF"/>
    <w:rsid w:val="00774F99"/>
    <w:rsid w:val="0077507A"/>
    <w:rsid w:val="007755FC"/>
    <w:rsid w:val="00775A09"/>
    <w:rsid w:val="00775C34"/>
    <w:rsid w:val="00776DD9"/>
    <w:rsid w:val="00776F46"/>
    <w:rsid w:val="007811A0"/>
    <w:rsid w:val="007819E0"/>
    <w:rsid w:val="00783822"/>
    <w:rsid w:val="00786898"/>
    <w:rsid w:val="00790529"/>
    <w:rsid w:val="00792FE6"/>
    <w:rsid w:val="00793068"/>
    <w:rsid w:val="007944A9"/>
    <w:rsid w:val="00795C9B"/>
    <w:rsid w:val="00795D68"/>
    <w:rsid w:val="007A03FB"/>
    <w:rsid w:val="007A09CC"/>
    <w:rsid w:val="007A2276"/>
    <w:rsid w:val="007A3595"/>
    <w:rsid w:val="007A5B01"/>
    <w:rsid w:val="007A6CF8"/>
    <w:rsid w:val="007B09A4"/>
    <w:rsid w:val="007B0AAA"/>
    <w:rsid w:val="007B0C1B"/>
    <w:rsid w:val="007B155B"/>
    <w:rsid w:val="007B1946"/>
    <w:rsid w:val="007B6371"/>
    <w:rsid w:val="007B7647"/>
    <w:rsid w:val="007C09E1"/>
    <w:rsid w:val="007C1F93"/>
    <w:rsid w:val="007C2884"/>
    <w:rsid w:val="007C55BF"/>
    <w:rsid w:val="007D0353"/>
    <w:rsid w:val="007D0E35"/>
    <w:rsid w:val="007D560C"/>
    <w:rsid w:val="007D5D37"/>
    <w:rsid w:val="007E07A6"/>
    <w:rsid w:val="007E0E5C"/>
    <w:rsid w:val="007E61EB"/>
    <w:rsid w:val="007E6F74"/>
    <w:rsid w:val="007E74D8"/>
    <w:rsid w:val="007F7E24"/>
    <w:rsid w:val="008008DA"/>
    <w:rsid w:val="00801C73"/>
    <w:rsid w:val="0080274A"/>
    <w:rsid w:val="00803632"/>
    <w:rsid w:val="00805521"/>
    <w:rsid w:val="0080792F"/>
    <w:rsid w:val="00811A3E"/>
    <w:rsid w:val="0081224E"/>
    <w:rsid w:val="008122E6"/>
    <w:rsid w:val="008138BC"/>
    <w:rsid w:val="008151DD"/>
    <w:rsid w:val="00822F63"/>
    <w:rsid w:val="00823993"/>
    <w:rsid w:val="008240E6"/>
    <w:rsid w:val="00824493"/>
    <w:rsid w:val="008265EE"/>
    <w:rsid w:val="008277A7"/>
    <w:rsid w:val="00830781"/>
    <w:rsid w:val="00830867"/>
    <w:rsid w:val="00830C3C"/>
    <w:rsid w:val="0083219F"/>
    <w:rsid w:val="008323B8"/>
    <w:rsid w:val="00832A67"/>
    <w:rsid w:val="00833FDB"/>
    <w:rsid w:val="00835DF6"/>
    <w:rsid w:val="008370D0"/>
    <w:rsid w:val="00842BD0"/>
    <w:rsid w:val="00842EC1"/>
    <w:rsid w:val="008439A8"/>
    <w:rsid w:val="00844752"/>
    <w:rsid w:val="00845FA9"/>
    <w:rsid w:val="008519BB"/>
    <w:rsid w:val="00851C51"/>
    <w:rsid w:val="008522EF"/>
    <w:rsid w:val="00852CA9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702B3"/>
    <w:rsid w:val="00871487"/>
    <w:rsid w:val="0087407D"/>
    <w:rsid w:val="00874DDF"/>
    <w:rsid w:val="00876891"/>
    <w:rsid w:val="00880933"/>
    <w:rsid w:val="00883400"/>
    <w:rsid w:val="00884692"/>
    <w:rsid w:val="00885F27"/>
    <w:rsid w:val="00886061"/>
    <w:rsid w:val="00887A97"/>
    <w:rsid w:val="00890A91"/>
    <w:rsid w:val="00893CE2"/>
    <w:rsid w:val="00893FD0"/>
    <w:rsid w:val="00896568"/>
    <w:rsid w:val="00897869"/>
    <w:rsid w:val="008A0467"/>
    <w:rsid w:val="008A0A24"/>
    <w:rsid w:val="008A0E56"/>
    <w:rsid w:val="008A2020"/>
    <w:rsid w:val="008A57EB"/>
    <w:rsid w:val="008A7DAB"/>
    <w:rsid w:val="008B14DD"/>
    <w:rsid w:val="008B23D5"/>
    <w:rsid w:val="008B24B8"/>
    <w:rsid w:val="008B4692"/>
    <w:rsid w:val="008B6D00"/>
    <w:rsid w:val="008C164D"/>
    <w:rsid w:val="008C2B59"/>
    <w:rsid w:val="008C576A"/>
    <w:rsid w:val="008C5B5F"/>
    <w:rsid w:val="008C68BB"/>
    <w:rsid w:val="008D3232"/>
    <w:rsid w:val="008D38F1"/>
    <w:rsid w:val="008D4296"/>
    <w:rsid w:val="008D50F6"/>
    <w:rsid w:val="008D5A47"/>
    <w:rsid w:val="008D7AE1"/>
    <w:rsid w:val="008D7BFE"/>
    <w:rsid w:val="008E15DA"/>
    <w:rsid w:val="008E2F91"/>
    <w:rsid w:val="008E3A57"/>
    <w:rsid w:val="008E4CDA"/>
    <w:rsid w:val="008E6172"/>
    <w:rsid w:val="008E67B6"/>
    <w:rsid w:val="008E74E7"/>
    <w:rsid w:val="008E7E76"/>
    <w:rsid w:val="008F4D12"/>
    <w:rsid w:val="008F4EE1"/>
    <w:rsid w:val="008F5EBC"/>
    <w:rsid w:val="00900A37"/>
    <w:rsid w:val="00900D7F"/>
    <w:rsid w:val="00903924"/>
    <w:rsid w:val="0090750A"/>
    <w:rsid w:val="009101F5"/>
    <w:rsid w:val="0091222D"/>
    <w:rsid w:val="0091230F"/>
    <w:rsid w:val="009125AD"/>
    <w:rsid w:val="0091267B"/>
    <w:rsid w:val="00915079"/>
    <w:rsid w:val="00916552"/>
    <w:rsid w:val="00916942"/>
    <w:rsid w:val="00916AFC"/>
    <w:rsid w:val="00917FD3"/>
    <w:rsid w:val="009200DC"/>
    <w:rsid w:val="0092295B"/>
    <w:rsid w:val="00925AB7"/>
    <w:rsid w:val="00927B3D"/>
    <w:rsid w:val="00930207"/>
    <w:rsid w:val="00931B06"/>
    <w:rsid w:val="00933FAE"/>
    <w:rsid w:val="0093463C"/>
    <w:rsid w:val="0094239D"/>
    <w:rsid w:val="00942BD3"/>
    <w:rsid w:val="00943593"/>
    <w:rsid w:val="00943DE8"/>
    <w:rsid w:val="0094543C"/>
    <w:rsid w:val="00945798"/>
    <w:rsid w:val="00945FB9"/>
    <w:rsid w:val="0094606D"/>
    <w:rsid w:val="0094719C"/>
    <w:rsid w:val="009523C1"/>
    <w:rsid w:val="00954301"/>
    <w:rsid w:val="009558E8"/>
    <w:rsid w:val="00957E54"/>
    <w:rsid w:val="00961D20"/>
    <w:rsid w:val="009623BF"/>
    <w:rsid w:val="00962763"/>
    <w:rsid w:val="00965E67"/>
    <w:rsid w:val="0096693F"/>
    <w:rsid w:val="009675F2"/>
    <w:rsid w:val="00972B37"/>
    <w:rsid w:val="009735BA"/>
    <w:rsid w:val="009751C7"/>
    <w:rsid w:val="00982F19"/>
    <w:rsid w:val="00983888"/>
    <w:rsid w:val="0098598C"/>
    <w:rsid w:val="00986C7B"/>
    <w:rsid w:val="009875C3"/>
    <w:rsid w:val="00990605"/>
    <w:rsid w:val="00990FEE"/>
    <w:rsid w:val="009914EE"/>
    <w:rsid w:val="00992797"/>
    <w:rsid w:val="009928FD"/>
    <w:rsid w:val="00994B61"/>
    <w:rsid w:val="009976A4"/>
    <w:rsid w:val="009A0234"/>
    <w:rsid w:val="009A3DCE"/>
    <w:rsid w:val="009B5275"/>
    <w:rsid w:val="009B6944"/>
    <w:rsid w:val="009B7C15"/>
    <w:rsid w:val="009C3C33"/>
    <w:rsid w:val="009C3F81"/>
    <w:rsid w:val="009C5763"/>
    <w:rsid w:val="009D1194"/>
    <w:rsid w:val="009D3146"/>
    <w:rsid w:val="009D3E00"/>
    <w:rsid w:val="009D506D"/>
    <w:rsid w:val="009D523C"/>
    <w:rsid w:val="009D5B60"/>
    <w:rsid w:val="009D7AB9"/>
    <w:rsid w:val="009D7D46"/>
    <w:rsid w:val="009E0A59"/>
    <w:rsid w:val="009E14AF"/>
    <w:rsid w:val="009E35F7"/>
    <w:rsid w:val="009E3E5E"/>
    <w:rsid w:val="009E51EE"/>
    <w:rsid w:val="009F1CCA"/>
    <w:rsid w:val="009F3632"/>
    <w:rsid w:val="009F5BBB"/>
    <w:rsid w:val="009F5C57"/>
    <w:rsid w:val="009F7DCF"/>
    <w:rsid w:val="00A00295"/>
    <w:rsid w:val="00A01529"/>
    <w:rsid w:val="00A02BD1"/>
    <w:rsid w:val="00A02E68"/>
    <w:rsid w:val="00A048BF"/>
    <w:rsid w:val="00A04B79"/>
    <w:rsid w:val="00A05208"/>
    <w:rsid w:val="00A0701F"/>
    <w:rsid w:val="00A07BB5"/>
    <w:rsid w:val="00A10A99"/>
    <w:rsid w:val="00A11243"/>
    <w:rsid w:val="00A12115"/>
    <w:rsid w:val="00A13807"/>
    <w:rsid w:val="00A16354"/>
    <w:rsid w:val="00A16840"/>
    <w:rsid w:val="00A17395"/>
    <w:rsid w:val="00A216A2"/>
    <w:rsid w:val="00A21AC5"/>
    <w:rsid w:val="00A2485B"/>
    <w:rsid w:val="00A26191"/>
    <w:rsid w:val="00A279BD"/>
    <w:rsid w:val="00A3046B"/>
    <w:rsid w:val="00A3213C"/>
    <w:rsid w:val="00A350B4"/>
    <w:rsid w:val="00A37234"/>
    <w:rsid w:val="00A37571"/>
    <w:rsid w:val="00A40B33"/>
    <w:rsid w:val="00A45476"/>
    <w:rsid w:val="00A4577D"/>
    <w:rsid w:val="00A46A64"/>
    <w:rsid w:val="00A47B3B"/>
    <w:rsid w:val="00A50FF4"/>
    <w:rsid w:val="00A51C30"/>
    <w:rsid w:val="00A52AF7"/>
    <w:rsid w:val="00A6162E"/>
    <w:rsid w:val="00A6188A"/>
    <w:rsid w:val="00A63E1A"/>
    <w:rsid w:val="00A652A3"/>
    <w:rsid w:val="00A6596B"/>
    <w:rsid w:val="00A65D56"/>
    <w:rsid w:val="00A66C83"/>
    <w:rsid w:val="00A67900"/>
    <w:rsid w:val="00A82588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4B46"/>
    <w:rsid w:val="00A9525D"/>
    <w:rsid w:val="00A9621C"/>
    <w:rsid w:val="00A97384"/>
    <w:rsid w:val="00A9766A"/>
    <w:rsid w:val="00A97847"/>
    <w:rsid w:val="00AA10BE"/>
    <w:rsid w:val="00AA333C"/>
    <w:rsid w:val="00AA46BC"/>
    <w:rsid w:val="00AA5C26"/>
    <w:rsid w:val="00AB1508"/>
    <w:rsid w:val="00AB1E4D"/>
    <w:rsid w:val="00AB4445"/>
    <w:rsid w:val="00AB5C01"/>
    <w:rsid w:val="00AC7E16"/>
    <w:rsid w:val="00AD1F35"/>
    <w:rsid w:val="00AD3282"/>
    <w:rsid w:val="00AD3ADF"/>
    <w:rsid w:val="00AD3C88"/>
    <w:rsid w:val="00AD461C"/>
    <w:rsid w:val="00AE1BE4"/>
    <w:rsid w:val="00AE2D63"/>
    <w:rsid w:val="00AE3C59"/>
    <w:rsid w:val="00AE42AA"/>
    <w:rsid w:val="00AF0714"/>
    <w:rsid w:val="00AF377D"/>
    <w:rsid w:val="00AF37C2"/>
    <w:rsid w:val="00AF67C3"/>
    <w:rsid w:val="00AF6B20"/>
    <w:rsid w:val="00AF6BB7"/>
    <w:rsid w:val="00AF7BDD"/>
    <w:rsid w:val="00B01664"/>
    <w:rsid w:val="00B02099"/>
    <w:rsid w:val="00B067B5"/>
    <w:rsid w:val="00B07B4D"/>
    <w:rsid w:val="00B12173"/>
    <w:rsid w:val="00B14A63"/>
    <w:rsid w:val="00B15E41"/>
    <w:rsid w:val="00B20792"/>
    <w:rsid w:val="00B20910"/>
    <w:rsid w:val="00B213DD"/>
    <w:rsid w:val="00B215F0"/>
    <w:rsid w:val="00B21C72"/>
    <w:rsid w:val="00B24F79"/>
    <w:rsid w:val="00B302A1"/>
    <w:rsid w:val="00B30F04"/>
    <w:rsid w:val="00B31E82"/>
    <w:rsid w:val="00B33354"/>
    <w:rsid w:val="00B343AF"/>
    <w:rsid w:val="00B351C1"/>
    <w:rsid w:val="00B353EF"/>
    <w:rsid w:val="00B35404"/>
    <w:rsid w:val="00B35CC6"/>
    <w:rsid w:val="00B3677E"/>
    <w:rsid w:val="00B37AB6"/>
    <w:rsid w:val="00B40533"/>
    <w:rsid w:val="00B42430"/>
    <w:rsid w:val="00B433F0"/>
    <w:rsid w:val="00B44334"/>
    <w:rsid w:val="00B443BF"/>
    <w:rsid w:val="00B47698"/>
    <w:rsid w:val="00B535AC"/>
    <w:rsid w:val="00B53F53"/>
    <w:rsid w:val="00B56E80"/>
    <w:rsid w:val="00B57E13"/>
    <w:rsid w:val="00B60CE8"/>
    <w:rsid w:val="00B62CAC"/>
    <w:rsid w:val="00B64286"/>
    <w:rsid w:val="00B67023"/>
    <w:rsid w:val="00B735D2"/>
    <w:rsid w:val="00B73D24"/>
    <w:rsid w:val="00B75E66"/>
    <w:rsid w:val="00B763BF"/>
    <w:rsid w:val="00B76B14"/>
    <w:rsid w:val="00B83776"/>
    <w:rsid w:val="00B85D10"/>
    <w:rsid w:val="00B87607"/>
    <w:rsid w:val="00B908B1"/>
    <w:rsid w:val="00B9253E"/>
    <w:rsid w:val="00B92B93"/>
    <w:rsid w:val="00BA15C2"/>
    <w:rsid w:val="00BA179A"/>
    <w:rsid w:val="00BA1E1A"/>
    <w:rsid w:val="00BA3CF8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B6F34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E47"/>
    <w:rsid w:val="00BE03A1"/>
    <w:rsid w:val="00BE3CE4"/>
    <w:rsid w:val="00BE4238"/>
    <w:rsid w:val="00BE5F64"/>
    <w:rsid w:val="00BF0515"/>
    <w:rsid w:val="00BF05D1"/>
    <w:rsid w:val="00BF15FE"/>
    <w:rsid w:val="00BF1FD6"/>
    <w:rsid w:val="00BF3B98"/>
    <w:rsid w:val="00BF63F3"/>
    <w:rsid w:val="00C019BE"/>
    <w:rsid w:val="00C02B01"/>
    <w:rsid w:val="00C058A5"/>
    <w:rsid w:val="00C058BE"/>
    <w:rsid w:val="00C05B88"/>
    <w:rsid w:val="00C07865"/>
    <w:rsid w:val="00C121D6"/>
    <w:rsid w:val="00C12452"/>
    <w:rsid w:val="00C12B0D"/>
    <w:rsid w:val="00C15231"/>
    <w:rsid w:val="00C15C98"/>
    <w:rsid w:val="00C21F6D"/>
    <w:rsid w:val="00C22785"/>
    <w:rsid w:val="00C24251"/>
    <w:rsid w:val="00C26A7E"/>
    <w:rsid w:val="00C322FA"/>
    <w:rsid w:val="00C339F9"/>
    <w:rsid w:val="00C34EBC"/>
    <w:rsid w:val="00C356B2"/>
    <w:rsid w:val="00C364D8"/>
    <w:rsid w:val="00C36E76"/>
    <w:rsid w:val="00C371BD"/>
    <w:rsid w:val="00C37AA3"/>
    <w:rsid w:val="00C37DD5"/>
    <w:rsid w:val="00C40A5B"/>
    <w:rsid w:val="00C41172"/>
    <w:rsid w:val="00C416D2"/>
    <w:rsid w:val="00C42FB9"/>
    <w:rsid w:val="00C42FEF"/>
    <w:rsid w:val="00C44594"/>
    <w:rsid w:val="00C46B17"/>
    <w:rsid w:val="00C46D4E"/>
    <w:rsid w:val="00C513FB"/>
    <w:rsid w:val="00C53772"/>
    <w:rsid w:val="00C54252"/>
    <w:rsid w:val="00C555E4"/>
    <w:rsid w:val="00C57C6E"/>
    <w:rsid w:val="00C60181"/>
    <w:rsid w:val="00C60679"/>
    <w:rsid w:val="00C62AA1"/>
    <w:rsid w:val="00C6349F"/>
    <w:rsid w:val="00C63F43"/>
    <w:rsid w:val="00C666BB"/>
    <w:rsid w:val="00C67DD4"/>
    <w:rsid w:val="00C70DE2"/>
    <w:rsid w:val="00C73C2D"/>
    <w:rsid w:val="00C74E82"/>
    <w:rsid w:val="00C77728"/>
    <w:rsid w:val="00C81479"/>
    <w:rsid w:val="00C822B4"/>
    <w:rsid w:val="00C82B94"/>
    <w:rsid w:val="00C82EA5"/>
    <w:rsid w:val="00C83A54"/>
    <w:rsid w:val="00C83B91"/>
    <w:rsid w:val="00C868BC"/>
    <w:rsid w:val="00C92746"/>
    <w:rsid w:val="00C95923"/>
    <w:rsid w:val="00C95E4D"/>
    <w:rsid w:val="00C9695E"/>
    <w:rsid w:val="00C96DC7"/>
    <w:rsid w:val="00CA3529"/>
    <w:rsid w:val="00CB2196"/>
    <w:rsid w:val="00CB44A9"/>
    <w:rsid w:val="00CB7B97"/>
    <w:rsid w:val="00CC14FF"/>
    <w:rsid w:val="00CC1907"/>
    <w:rsid w:val="00CC26A3"/>
    <w:rsid w:val="00CC3E57"/>
    <w:rsid w:val="00CC5972"/>
    <w:rsid w:val="00CD0652"/>
    <w:rsid w:val="00CD1772"/>
    <w:rsid w:val="00CD20CE"/>
    <w:rsid w:val="00CD401D"/>
    <w:rsid w:val="00CD411D"/>
    <w:rsid w:val="00CD7C5A"/>
    <w:rsid w:val="00CE1050"/>
    <w:rsid w:val="00CE5FAD"/>
    <w:rsid w:val="00CF15F5"/>
    <w:rsid w:val="00CF2382"/>
    <w:rsid w:val="00CF33C4"/>
    <w:rsid w:val="00CF34A8"/>
    <w:rsid w:val="00CF479D"/>
    <w:rsid w:val="00CF502A"/>
    <w:rsid w:val="00CF5ED0"/>
    <w:rsid w:val="00CF6AA4"/>
    <w:rsid w:val="00CF6F49"/>
    <w:rsid w:val="00D02DF7"/>
    <w:rsid w:val="00D034CB"/>
    <w:rsid w:val="00D04D29"/>
    <w:rsid w:val="00D05522"/>
    <w:rsid w:val="00D1254A"/>
    <w:rsid w:val="00D14499"/>
    <w:rsid w:val="00D15A8A"/>
    <w:rsid w:val="00D16D93"/>
    <w:rsid w:val="00D23782"/>
    <w:rsid w:val="00D24305"/>
    <w:rsid w:val="00D248C5"/>
    <w:rsid w:val="00D250E3"/>
    <w:rsid w:val="00D253B0"/>
    <w:rsid w:val="00D25962"/>
    <w:rsid w:val="00D30ACD"/>
    <w:rsid w:val="00D340E3"/>
    <w:rsid w:val="00D37799"/>
    <w:rsid w:val="00D41DA0"/>
    <w:rsid w:val="00D42F8F"/>
    <w:rsid w:val="00D436FF"/>
    <w:rsid w:val="00D441DB"/>
    <w:rsid w:val="00D449BA"/>
    <w:rsid w:val="00D44A0B"/>
    <w:rsid w:val="00D463AA"/>
    <w:rsid w:val="00D47682"/>
    <w:rsid w:val="00D47791"/>
    <w:rsid w:val="00D519D0"/>
    <w:rsid w:val="00D52A43"/>
    <w:rsid w:val="00D614BB"/>
    <w:rsid w:val="00D6244E"/>
    <w:rsid w:val="00D62CA3"/>
    <w:rsid w:val="00D63590"/>
    <w:rsid w:val="00D64A62"/>
    <w:rsid w:val="00D67519"/>
    <w:rsid w:val="00D67CAC"/>
    <w:rsid w:val="00D67DBF"/>
    <w:rsid w:val="00D702BC"/>
    <w:rsid w:val="00D7293B"/>
    <w:rsid w:val="00D73127"/>
    <w:rsid w:val="00D73FFC"/>
    <w:rsid w:val="00D76216"/>
    <w:rsid w:val="00D801E0"/>
    <w:rsid w:val="00D80548"/>
    <w:rsid w:val="00D908D2"/>
    <w:rsid w:val="00D9347C"/>
    <w:rsid w:val="00D93A0B"/>
    <w:rsid w:val="00D95312"/>
    <w:rsid w:val="00D96EEB"/>
    <w:rsid w:val="00D97EEC"/>
    <w:rsid w:val="00DA0B62"/>
    <w:rsid w:val="00DA19C5"/>
    <w:rsid w:val="00DA302A"/>
    <w:rsid w:val="00DA31E7"/>
    <w:rsid w:val="00DA3B3F"/>
    <w:rsid w:val="00DA3FE5"/>
    <w:rsid w:val="00DA5124"/>
    <w:rsid w:val="00DA5A5A"/>
    <w:rsid w:val="00DB0EE7"/>
    <w:rsid w:val="00DB5773"/>
    <w:rsid w:val="00DB5FCF"/>
    <w:rsid w:val="00DB6F2A"/>
    <w:rsid w:val="00DC0395"/>
    <w:rsid w:val="00DC2D5A"/>
    <w:rsid w:val="00DC3B40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3527"/>
    <w:rsid w:val="00DE694A"/>
    <w:rsid w:val="00DF4A64"/>
    <w:rsid w:val="00DF4BF2"/>
    <w:rsid w:val="00DF569F"/>
    <w:rsid w:val="00DF5EAD"/>
    <w:rsid w:val="00E006B6"/>
    <w:rsid w:val="00E03C24"/>
    <w:rsid w:val="00E049E5"/>
    <w:rsid w:val="00E06510"/>
    <w:rsid w:val="00E071B7"/>
    <w:rsid w:val="00E1006D"/>
    <w:rsid w:val="00E10370"/>
    <w:rsid w:val="00E1267C"/>
    <w:rsid w:val="00E14CA8"/>
    <w:rsid w:val="00E15C4E"/>
    <w:rsid w:val="00E15F09"/>
    <w:rsid w:val="00E17415"/>
    <w:rsid w:val="00E2234F"/>
    <w:rsid w:val="00E25B6D"/>
    <w:rsid w:val="00E330A3"/>
    <w:rsid w:val="00E33558"/>
    <w:rsid w:val="00E33ABB"/>
    <w:rsid w:val="00E343FC"/>
    <w:rsid w:val="00E34983"/>
    <w:rsid w:val="00E34C15"/>
    <w:rsid w:val="00E41685"/>
    <w:rsid w:val="00E422EC"/>
    <w:rsid w:val="00E42386"/>
    <w:rsid w:val="00E44DA1"/>
    <w:rsid w:val="00E46315"/>
    <w:rsid w:val="00E46ADF"/>
    <w:rsid w:val="00E50847"/>
    <w:rsid w:val="00E515F2"/>
    <w:rsid w:val="00E540A2"/>
    <w:rsid w:val="00E54829"/>
    <w:rsid w:val="00E56A6C"/>
    <w:rsid w:val="00E60648"/>
    <w:rsid w:val="00E62163"/>
    <w:rsid w:val="00E62B1A"/>
    <w:rsid w:val="00E64A89"/>
    <w:rsid w:val="00E64E2D"/>
    <w:rsid w:val="00E675CD"/>
    <w:rsid w:val="00E70587"/>
    <w:rsid w:val="00E70B18"/>
    <w:rsid w:val="00E8338D"/>
    <w:rsid w:val="00E86977"/>
    <w:rsid w:val="00E87649"/>
    <w:rsid w:val="00E87ECA"/>
    <w:rsid w:val="00E87F8A"/>
    <w:rsid w:val="00E90F08"/>
    <w:rsid w:val="00E95ACE"/>
    <w:rsid w:val="00E97EC4"/>
    <w:rsid w:val="00EA058A"/>
    <w:rsid w:val="00EA27D2"/>
    <w:rsid w:val="00EA28DB"/>
    <w:rsid w:val="00EA3006"/>
    <w:rsid w:val="00EA4FD5"/>
    <w:rsid w:val="00EA67B3"/>
    <w:rsid w:val="00EA6C07"/>
    <w:rsid w:val="00EA6E90"/>
    <w:rsid w:val="00EB250D"/>
    <w:rsid w:val="00EB4BF0"/>
    <w:rsid w:val="00EB58DB"/>
    <w:rsid w:val="00EB691F"/>
    <w:rsid w:val="00EB789A"/>
    <w:rsid w:val="00EB7EC2"/>
    <w:rsid w:val="00EC1DC7"/>
    <w:rsid w:val="00EC35D4"/>
    <w:rsid w:val="00EC3F90"/>
    <w:rsid w:val="00EC512D"/>
    <w:rsid w:val="00EC62C8"/>
    <w:rsid w:val="00ED1AD4"/>
    <w:rsid w:val="00ED1C33"/>
    <w:rsid w:val="00ED1F06"/>
    <w:rsid w:val="00ED2B0F"/>
    <w:rsid w:val="00ED46F2"/>
    <w:rsid w:val="00ED4AD2"/>
    <w:rsid w:val="00ED53A4"/>
    <w:rsid w:val="00ED65BF"/>
    <w:rsid w:val="00EE2120"/>
    <w:rsid w:val="00EE2C47"/>
    <w:rsid w:val="00EE3368"/>
    <w:rsid w:val="00EE3386"/>
    <w:rsid w:val="00EF12B4"/>
    <w:rsid w:val="00EF14B9"/>
    <w:rsid w:val="00EF1C47"/>
    <w:rsid w:val="00EF385F"/>
    <w:rsid w:val="00EF540B"/>
    <w:rsid w:val="00EF5752"/>
    <w:rsid w:val="00EF5B45"/>
    <w:rsid w:val="00EF74C4"/>
    <w:rsid w:val="00F00840"/>
    <w:rsid w:val="00F00EAD"/>
    <w:rsid w:val="00F02133"/>
    <w:rsid w:val="00F027A9"/>
    <w:rsid w:val="00F02C9B"/>
    <w:rsid w:val="00F03659"/>
    <w:rsid w:val="00F04C7A"/>
    <w:rsid w:val="00F07364"/>
    <w:rsid w:val="00F10235"/>
    <w:rsid w:val="00F103B1"/>
    <w:rsid w:val="00F1209A"/>
    <w:rsid w:val="00F12551"/>
    <w:rsid w:val="00F133B9"/>
    <w:rsid w:val="00F140E2"/>
    <w:rsid w:val="00F212F8"/>
    <w:rsid w:val="00F23D6D"/>
    <w:rsid w:val="00F24875"/>
    <w:rsid w:val="00F24C52"/>
    <w:rsid w:val="00F2608C"/>
    <w:rsid w:val="00F26C0E"/>
    <w:rsid w:val="00F27649"/>
    <w:rsid w:val="00F307A4"/>
    <w:rsid w:val="00F317BB"/>
    <w:rsid w:val="00F36B5A"/>
    <w:rsid w:val="00F36C51"/>
    <w:rsid w:val="00F400AC"/>
    <w:rsid w:val="00F4294D"/>
    <w:rsid w:val="00F44A45"/>
    <w:rsid w:val="00F45A5C"/>
    <w:rsid w:val="00F45B45"/>
    <w:rsid w:val="00F47631"/>
    <w:rsid w:val="00F52D43"/>
    <w:rsid w:val="00F552D9"/>
    <w:rsid w:val="00F55A42"/>
    <w:rsid w:val="00F55E0D"/>
    <w:rsid w:val="00F57B54"/>
    <w:rsid w:val="00F656FC"/>
    <w:rsid w:val="00F6577C"/>
    <w:rsid w:val="00F660AE"/>
    <w:rsid w:val="00F671DA"/>
    <w:rsid w:val="00F67470"/>
    <w:rsid w:val="00F67DA9"/>
    <w:rsid w:val="00F7025E"/>
    <w:rsid w:val="00F70885"/>
    <w:rsid w:val="00F71090"/>
    <w:rsid w:val="00F71788"/>
    <w:rsid w:val="00F722DE"/>
    <w:rsid w:val="00F74724"/>
    <w:rsid w:val="00F75AA5"/>
    <w:rsid w:val="00F75E2A"/>
    <w:rsid w:val="00F7637E"/>
    <w:rsid w:val="00F81D5E"/>
    <w:rsid w:val="00F83340"/>
    <w:rsid w:val="00F84F4E"/>
    <w:rsid w:val="00F86EF4"/>
    <w:rsid w:val="00F86FF6"/>
    <w:rsid w:val="00F91BC8"/>
    <w:rsid w:val="00F91D2B"/>
    <w:rsid w:val="00F922BD"/>
    <w:rsid w:val="00F92695"/>
    <w:rsid w:val="00F95424"/>
    <w:rsid w:val="00F95A49"/>
    <w:rsid w:val="00F974D8"/>
    <w:rsid w:val="00FA1CB5"/>
    <w:rsid w:val="00FB1439"/>
    <w:rsid w:val="00FB1873"/>
    <w:rsid w:val="00FB34F0"/>
    <w:rsid w:val="00FB4135"/>
    <w:rsid w:val="00FB58FD"/>
    <w:rsid w:val="00FB5E63"/>
    <w:rsid w:val="00FB64A0"/>
    <w:rsid w:val="00FB6CE3"/>
    <w:rsid w:val="00FB789F"/>
    <w:rsid w:val="00FC32C9"/>
    <w:rsid w:val="00FC355D"/>
    <w:rsid w:val="00FC3F75"/>
    <w:rsid w:val="00FC77F9"/>
    <w:rsid w:val="00FC7D00"/>
    <w:rsid w:val="00FD0107"/>
    <w:rsid w:val="00FD0305"/>
    <w:rsid w:val="00FD0AA3"/>
    <w:rsid w:val="00FD2C31"/>
    <w:rsid w:val="00FD401A"/>
    <w:rsid w:val="00FD554D"/>
    <w:rsid w:val="00FD56A6"/>
    <w:rsid w:val="00FD586D"/>
    <w:rsid w:val="00FD60B4"/>
    <w:rsid w:val="00FD62B4"/>
    <w:rsid w:val="00FE44F4"/>
    <w:rsid w:val="00FE4F1F"/>
    <w:rsid w:val="00FE6838"/>
    <w:rsid w:val="00FF035E"/>
    <w:rsid w:val="00FF1349"/>
    <w:rsid w:val="00FF1918"/>
    <w:rsid w:val="00FF310A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3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9622-9053-4061-B135-4AB4567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39</cp:revision>
  <cp:lastPrinted>2015-02-07T09:26:00Z</cp:lastPrinted>
  <dcterms:created xsi:type="dcterms:W3CDTF">2020-01-09T23:20:00Z</dcterms:created>
  <dcterms:modified xsi:type="dcterms:W3CDTF">2020-03-05T03:40:00Z</dcterms:modified>
</cp:coreProperties>
</file>